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E5815" w14:textId="77777777" w:rsidR="007D0964" w:rsidRDefault="00821715" w:rsidP="007D0964">
      <w:pPr>
        <w:spacing w:after="0" w:line="24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68CCB" wp14:editId="789434D7">
                <wp:simplePos x="0" y="0"/>
                <wp:positionH relativeFrom="column">
                  <wp:posOffset>-151765</wp:posOffset>
                </wp:positionH>
                <wp:positionV relativeFrom="paragraph">
                  <wp:posOffset>-537845</wp:posOffset>
                </wp:positionV>
                <wp:extent cx="5915660" cy="720090"/>
                <wp:effectExtent l="13970" t="11430" r="13970" b="1143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720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7ADCD" w14:textId="77777777" w:rsidR="007D0964" w:rsidRPr="007D0964" w:rsidRDefault="002177AE" w:rsidP="007D0964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STITUTO TECNOLÓ</w:t>
                            </w:r>
                            <w:r w:rsidR="007D0964" w:rsidRPr="007D0964">
                              <w:rPr>
                                <w:color w:val="FFFFFF" w:themeColor="background1"/>
                              </w:rPr>
                              <w:t xml:space="preserve">GICO DE CD. VICTORIA </w:t>
                            </w:r>
                          </w:p>
                          <w:p w14:paraId="07135CC8" w14:textId="77777777" w:rsidR="002177AE" w:rsidRDefault="009953C1" w:rsidP="002177AE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ASOS </w:t>
                            </w:r>
                            <w:r w:rsidR="007D0964" w:rsidRPr="007D096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INSCRIPCI</w:t>
                            </w:r>
                            <w:r w:rsidR="00B45EA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Ó</w:t>
                            </w:r>
                            <w:r w:rsidR="007D0964" w:rsidRPr="007D096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N NUEVO INGRESO               </w:t>
                            </w:r>
                            <w:r w:rsidR="002177A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</w:p>
                          <w:p w14:paraId="0CDB06D4" w14:textId="7E7E4689" w:rsidR="007D0964" w:rsidRPr="007D0964" w:rsidRDefault="002177AE" w:rsidP="002177AE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7D0964" w:rsidRPr="007D0964">
                              <w:rPr>
                                <w:color w:val="FFFFFF" w:themeColor="background1"/>
                              </w:rPr>
                              <w:t>AGOSTO 20</w:t>
                            </w:r>
                            <w:r w:rsidR="0058398A">
                              <w:rPr>
                                <w:color w:val="FFFFFF" w:themeColor="background1"/>
                              </w:rPr>
                              <w:t>20</w:t>
                            </w:r>
                            <w:r w:rsidR="007D0964" w:rsidRPr="007D0964">
                              <w:rPr>
                                <w:color w:val="FFFFFF" w:themeColor="background1"/>
                              </w:rPr>
                              <w:t xml:space="preserve">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68C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1.95pt;margin-top:-42.35pt;width:465.8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" fillcolor="#a5a5a5 [2092]" strokecolor="#a5a5a5 [2092]">
                <v:textbox>
                  <w:txbxContent>
                    <w:p w14:paraId="2437ADCD" w14:textId="77777777" w:rsidR="007D0964" w:rsidRPr="007D0964" w:rsidRDefault="002177AE" w:rsidP="007D0964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STITUTO TECNOLÓ</w:t>
                      </w:r>
                      <w:r w:rsidR="007D0964" w:rsidRPr="007D0964">
                        <w:rPr>
                          <w:color w:val="FFFFFF" w:themeColor="background1"/>
                        </w:rPr>
                        <w:t xml:space="preserve">GICO DE CD. VICTORIA </w:t>
                      </w:r>
                    </w:p>
                    <w:p w14:paraId="07135CC8" w14:textId="77777777" w:rsidR="002177AE" w:rsidRDefault="009953C1" w:rsidP="002177AE">
                      <w:pPr>
                        <w:spacing w:after="0" w:line="240" w:lineRule="aut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PASOS </w:t>
                      </w:r>
                      <w:r w:rsidR="007D0964" w:rsidRPr="007D0964">
                        <w:rPr>
                          <w:color w:val="FFFFFF" w:themeColor="background1"/>
                          <w:sz w:val="36"/>
                          <w:szCs w:val="36"/>
                        </w:rPr>
                        <w:t>INSCRIPCI</w:t>
                      </w:r>
                      <w:r w:rsidR="00B45EAC">
                        <w:rPr>
                          <w:color w:val="FFFFFF" w:themeColor="background1"/>
                          <w:sz w:val="36"/>
                          <w:szCs w:val="36"/>
                        </w:rPr>
                        <w:t>Ó</w:t>
                      </w:r>
                      <w:r w:rsidR="007D0964" w:rsidRPr="007D0964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N NUEVO INGRESO               </w:t>
                      </w:r>
                      <w:r w:rsidR="002177AE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                  </w:t>
                      </w:r>
                    </w:p>
                    <w:p w14:paraId="0CDB06D4" w14:textId="7E7E4689" w:rsidR="007D0964" w:rsidRPr="007D0964" w:rsidRDefault="002177AE" w:rsidP="002177AE">
                      <w:pPr>
                        <w:spacing w:after="0" w:line="240" w:lineRule="auto"/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                                                                                              </w:t>
                      </w:r>
                      <w:r w:rsidR="007D0964" w:rsidRPr="007D0964">
                        <w:rPr>
                          <w:color w:val="FFFFFF" w:themeColor="background1"/>
                        </w:rPr>
                        <w:t>AGOSTO 20</w:t>
                      </w:r>
                      <w:r w:rsidR="0058398A">
                        <w:rPr>
                          <w:color w:val="FFFFFF" w:themeColor="background1"/>
                        </w:rPr>
                        <w:t>20</w:t>
                      </w:r>
                      <w:r w:rsidR="007D0964" w:rsidRPr="007D0964">
                        <w:rPr>
                          <w:color w:val="FFFFFF" w:themeColor="background1"/>
                        </w:rPr>
                        <w:t xml:space="preserve">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1D602A2" w14:textId="77777777" w:rsidR="007D0964" w:rsidRPr="003170ED" w:rsidRDefault="007D0964" w:rsidP="007D0964">
      <w:pPr>
        <w:spacing w:after="0" w:line="240" w:lineRule="auto"/>
        <w:rPr>
          <w:sz w:val="16"/>
          <w:szCs w:val="16"/>
        </w:rPr>
      </w:pPr>
    </w:p>
    <w:p w14:paraId="2A2FD4FF" w14:textId="77777777" w:rsidR="007D0964" w:rsidRDefault="007D0964" w:rsidP="007D0964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D0964">
        <w:rPr>
          <w:sz w:val="24"/>
          <w:szCs w:val="24"/>
        </w:rPr>
        <w:t>CONTAR CON N</w:t>
      </w:r>
      <w:r w:rsidR="002720F8">
        <w:rPr>
          <w:sz w:val="24"/>
          <w:szCs w:val="24"/>
        </w:rPr>
        <w:t>Ú</w:t>
      </w:r>
      <w:r w:rsidRPr="007D0964">
        <w:rPr>
          <w:sz w:val="24"/>
          <w:szCs w:val="24"/>
        </w:rPr>
        <w:t>MERO DE CONTROL Y NIP</w:t>
      </w:r>
      <w:r w:rsidR="002720F8">
        <w:rPr>
          <w:sz w:val="24"/>
          <w:szCs w:val="24"/>
        </w:rPr>
        <w:t>.</w:t>
      </w:r>
    </w:p>
    <w:p w14:paraId="080B13CE" w14:textId="77777777" w:rsidR="008A1DC2" w:rsidRPr="003170ED" w:rsidRDefault="008A1DC2" w:rsidP="008A1DC2">
      <w:pPr>
        <w:pStyle w:val="Prrafodelista"/>
        <w:spacing w:after="0" w:line="240" w:lineRule="auto"/>
        <w:rPr>
          <w:sz w:val="16"/>
          <w:szCs w:val="16"/>
        </w:rPr>
      </w:pPr>
    </w:p>
    <w:p w14:paraId="2C037F28" w14:textId="6A123E19" w:rsidR="0050375A" w:rsidRPr="003170ED" w:rsidRDefault="0058398A" w:rsidP="00591660">
      <w:pPr>
        <w:spacing w:after="0" w:line="240" w:lineRule="auto"/>
        <w:ind w:left="720"/>
        <w:jc w:val="both"/>
      </w:pPr>
      <w:r w:rsidRPr="003170ED">
        <w:t>El Número de Control y su NIP se harán llegar por correo electrónico a más tardar el</w:t>
      </w:r>
      <w:r w:rsidR="0050375A" w:rsidRPr="003170ED">
        <w:t xml:space="preserve"> </w:t>
      </w:r>
      <w:r w:rsidRPr="003170ED">
        <w:rPr>
          <w:b/>
          <w:u w:val="single"/>
        </w:rPr>
        <w:t>9</w:t>
      </w:r>
      <w:r w:rsidR="004010DD" w:rsidRPr="003170ED">
        <w:rPr>
          <w:b/>
          <w:u w:val="single"/>
        </w:rPr>
        <w:t xml:space="preserve"> de agosto del 20</w:t>
      </w:r>
      <w:r w:rsidRPr="003170ED">
        <w:rPr>
          <w:b/>
          <w:u w:val="single"/>
        </w:rPr>
        <w:t>20</w:t>
      </w:r>
      <w:r w:rsidRPr="003170ED">
        <w:t>.</w:t>
      </w:r>
      <w:r w:rsidR="0050375A" w:rsidRPr="003170ED">
        <w:t xml:space="preserve"> </w:t>
      </w:r>
      <w:r w:rsidRPr="003170ED">
        <w:t xml:space="preserve">En caso de no recibirlo, deberá solicitarlo al correo electrónico </w:t>
      </w:r>
      <w:hyperlink r:id="rId8" w:history="1">
        <w:r w:rsidRPr="003170ED">
          <w:rPr>
            <w:rStyle w:val="Hipervnculo"/>
            <w:b/>
            <w:bCs/>
            <w:color w:val="auto"/>
          </w:rPr>
          <w:t>ddesarrollo@itvictoria.edu.mx</w:t>
        </w:r>
      </w:hyperlink>
      <w:r w:rsidRPr="003170ED">
        <w:t xml:space="preserve"> o al teléfono </w:t>
      </w:r>
      <w:r w:rsidRPr="003170ED">
        <w:rPr>
          <w:b/>
          <w:bCs/>
          <w:u w:val="single"/>
        </w:rPr>
        <w:t>8341532000, extensión 309</w:t>
      </w:r>
      <w:r w:rsidRPr="003170ED">
        <w:t>.</w:t>
      </w:r>
    </w:p>
    <w:p w14:paraId="4A0DD5E0" w14:textId="77777777" w:rsidR="00716EB3" w:rsidRPr="003170ED" w:rsidRDefault="00716EB3" w:rsidP="00716EB3">
      <w:pPr>
        <w:spacing w:after="0" w:line="240" w:lineRule="auto"/>
        <w:rPr>
          <w:sz w:val="16"/>
          <w:szCs w:val="16"/>
        </w:rPr>
      </w:pPr>
    </w:p>
    <w:p w14:paraId="0FD2CFF7" w14:textId="1DAFAB37" w:rsidR="00716EB3" w:rsidRPr="008A1DC2" w:rsidRDefault="00716EB3" w:rsidP="004010D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A1DC2">
        <w:rPr>
          <w:sz w:val="24"/>
          <w:szCs w:val="24"/>
        </w:rPr>
        <w:t>REALIZAR PAGO</w:t>
      </w:r>
      <w:r w:rsidR="00BA21DC" w:rsidRPr="008A1DC2">
        <w:rPr>
          <w:sz w:val="24"/>
          <w:szCs w:val="24"/>
        </w:rPr>
        <w:t xml:space="preserve"> </w:t>
      </w:r>
      <w:r w:rsidR="00ED09F9">
        <w:rPr>
          <w:sz w:val="24"/>
          <w:szCs w:val="24"/>
        </w:rPr>
        <w:t xml:space="preserve">DE </w:t>
      </w:r>
      <w:r w:rsidR="00BA21DC" w:rsidRPr="008A1DC2">
        <w:rPr>
          <w:sz w:val="24"/>
          <w:szCs w:val="24"/>
        </w:rPr>
        <w:t>INSCRIPCI</w:t>
      </w:r>
      <w:r w:rsidR="0058398A">
        <w:rPr>
          <w:sz w:val="24"/>
          <w:szCs w:val="24"/>
        </w:rPr>
        <w:t>Ó</w:t>
      </w:r>
      <w:r w:rsidR="00BA21DC" w:rsidRPr="008A1DC2">
        <w:rPr>
          <w:sz w:val="24"/>
          <w:szCs w:val="24"/>
        </w:rPr>
        <w:t xml:space="preserve">N, </w:t>
      </w:r>
      <w:r w:rsidRPr="008A1DC2">
        <w:rPr>
          <w:sz w:val="24"/>
          <w:szCs w:val="24"/>
        </w:rPr>
        <w:t xml:space="preserve">POR LO MENOS 24 </w:t>
      </w:r>
      <w:r w:rsidR="00D950F6">
        <w:rPr>
          <w:sz w:val="24"/>
          <w:szCs w:val="24"/>
        </w:rPr>
        <w:t>HORAS</w:t>
      </w:r>
      <w:r w:rsidRPr="008A1DC2">
        <w:rPr>
          <w:sz w:val="24"/>
          <w:szCs w:val="24"/>
        </w:rPr>
        <w:t xml:space="preserve"> </w:t>
      </w:r>
      <w:r w:rsidR="0058398A">
        <w:rPr>
          <w:sz w:val="24"/>
          <w:szCs w:val="24"/>
        </w:rPr>
        <w:t xml:space="preserve">HÁBILES </w:t>
      </w:r>
      <w:r w:rsidRPr="008A1DC2">
        <w:rPr>
          <w:sz w:val="24"/>
          <w:szCs w:val="24"/>
        </w:rPr>
        <w:t xml:space="preserve">ANTES DE </w:t>
      </w:r>
      <w:r w:rsidR="00BA21DC" w:rsidRPr="008A1DC2">
        <w:rPr>
          <w:sz w:val="24"/>
          <w:szCs w:val="24"/>
        </w:rPr>
        <w:t>LA FECHA DE INSCRIPCIÓN</w:t>
      </w:r>
      <w:r w:rsidR="0058398A">
        <w:rPr>
          <w:sz w:val="24"/>
          <w:szCs w:val="24"/>
        </w:rPr>
        <w:t xml:space="preserve">: </w:t>
      </w:r>
      <w:r w:rsidR="0058398A" w:rsidRPr="0058398A">
        <w:rPr>
          <w:b/>
          <w:bCs/>
          <w:sz w:val="24"/>
          <w:szCs w:val="24"/>
        </w:rPr>
        <w:t>17 DE AGOSTO DE 2020</w:t>
      </w:r>
      <w:r w:rsidR="00BA21DC" w:rsidRPr="008A1DC2">
        <w:rPr>
          <w:sz w:val="24"/>
          <w:szCs w:val="24"/>
        </w:rPr>
        <w:t>.</w:t>
      </w:r>
    </w:p>
    <w:p w14:paraId="2580E530" w14:textId="77ACF46A" w:rsidR="008A1DC2" w:rsidRDefault="008A1DC2" w:rsidP="008A1DC2">
      <w:pPr>
        <w:pStyle w:val="Prrafodelista"/>
        <w:spacing w:after="0" w:line="240" w:lineRule="auto"/>
        <w:rPr>
          <w:sz w:val="16"/>
          <w:szCs w:val="16"/>
        </w:rPr>
      </w:pPr>
    </w:p>
    <w:p w14:paraId="51C6748E" w14:textId="77777777" w:rsidR="00637CCF" w:rsidRPr="00637CCF" w:rsidRDefault="00637CCF" w:rsidP="00637CCF">
      <w:pPr>
        <w:spacing w:after="0" w:line="240" w:lineRule="auto"/>
        <w:ind w:left="709"/>
        <w:jc w:val="both"/>
        <w:rPr>
          <w:bCs/>
        </w:rPr>
      </w:pPr>
      <w:r w:rsidRPr="00637CCF">
        <w:rPr>
          <w:bCs/>
        </w:rPr>
        <w:t>Para su comodidad, se le ofrecen tres opciones para realizar el pago de la Ficha:</w:t>
      </w:r>
    </w:p>
    <w:p w14:paraId="45725143" w14:textId="77777777" w:rsidR="00637CCF" w:rsidRPr="00637CCF" w:rsidRDefault="00637CCF" w:rsidP="00637CCF">
      <w:pPr>
        <w:spacing w:after="0" w:line="240" w:lineRule="auto"/>
        <w:ind w:left="1560" w:hanging="851"/>
        <w:jc w:val="both"/>
        <w:rPr>
          <w:bCs/>
        </w:rPr>
      </w:pPr>
      <w:r w:rsidRPr="00637CCF">
        <w:rPr>
          <w:b/>
          <w:bCs/>
          <w:i/>
        </w:rPr>
        <w:t>Opción 1:</w:t>
      </w:r>
      <w:r w:rsidRPr="00637CCF">
        <w:rPr>
          <w:bCs/>
        </w:rPr>
        <w:t xml:space="preserve"> Acudir a BANAMEX y realizar el depósito, presentando la Ficha correspondiente </w:t>
      </w:r>
      <w:r w:rsidRPr="00637CCF">
        <w:rPr>
          <w:bCs/>
          <w:color w:val="FF0000"/>
        </w:rPr>
        <w:t>(</w:t>
      </w:r>
      <w:r w:rsidRPr="00637CCF">
        <w:rPr>
          <w:b/>
          <w:bCs/>
          <w:i/>
          <w:color w:val="FF0000"/>
        </w:rPr>
        <w:t>ver Anexo 1</w:t>
      </w:r>
      <w:r w:rsidRPr="00637CCF">
        <w:rPr>
          <w:bCs/>
          <w:color w:val="FF0000"/>
        </w:rPr>
        <w:t>)</w:t>
      </w:r>
      <w:r w:rsidRPr="00637CCF">
        <w:rPr>
          <w:bCs/>
        </w:rPr>
        <w:t>.</w:t>
      </w:r>
    </w:p>
    <w:p w14:paraId="4DA463D6" w14:textId="18A24ED4" w:rsidR="00637CCF" w:rsidRPr="00637CCF" w:rsidRDefault="00637CCF" w:rsidP="00637CCF">
      <w:pPr>
        <w:spacing w:after="0" w:line="240" w:lineRule="auto"/>
        <w:ind w:left="1560" w:hanging="851"/>
        <w:jc w:val="both"/>
        <w:rPr>
          <w:bCs/>
        </w:rPr>
      </w:pPr>
      <w:r w:rsidRPr="00637CCF">
        <w:rPr>
          <w:b/>
          <w:bCs/>
          <w:i/>
        </w:rPr>
        <w:t>Opción 2:</w:t>
      </w:r>
      <w:r w:rsidRPr="00637CCF">
        <w:rPr>
          <w:bCs/>
        </w:rPr>
        <w:t xml:space="preserve">  Acudir a las instalaciones del Instituto, a la Ventanilla de Recursos Financieros, en un horario de 10:00 a 13:00 horas, de lunes a viernes.</w:t>
      </w:r>
    </w:p>
    <w:p w14:paraId="3696E32E" w14:textId="77777777" w:rsidR="00637CCF" w:rsidRPr="00637CCF" w:rsidRDefault="00637CCF" w:rsidP="00637CCF">
      <w:pPr>
        <w:spacing w:after="0" w:line="240" w:lineRule="auto"/>
        <w:ind w:left="1560" w:hanging="851"/>
        <w:jc w:val="both"/>
        <w:rPr>
          <w:bCs/>
        </w:rPr>
      </w:pPr>
      <w:r w:rsidRPr="00637CCF">
        <w:rPr>
          <w:b/>
          <w:bCs/>
          <w:i/>
        </w:rPr>
        <w:t>Opción 3:</w:t>
      </w:r>
      <w:r w:rsidRPr="00637CCF">
        <w:rPr>
          <w:bCs/>
        </w:rPr>
        <w:t xml:space="preserve"> Realizar transferencia electrónica por la cantidad que aparece en la ficha de pago, usando los siguientes datos:</w:t>
      </w:r>
    </w:p>
    <w:p w14:paraId="55963EC4" w14:textId="77777777" w:rsidR="00637CCF" w:rsidRPr="00637CCF" w:rsidRDefault="00637CCF" w:rsidP="00637CCF">
      <w:pPr>
        <w:pStyle w:val="Prrafodelista"/>
        <w:numPr>
          <w:ilvl w:val="0"/>
          <w:numId w:val="6"/>
        </w:numPr>
        <w:spacing w:after="0" w:line="240" w:lineRule="auto"/>
        <w:ind w:left="1985"/>
        <w:rPr>
          <w:bCs/>
        </w:rPr>
      </w:pPr>
      <w:r w:rsidRPr="00637CCF">
        <w:rPr>
          <w:b/>
          <w:bCs/>
        </w:rPr>
        <w:t>NOMBRE DEL CLIENTE:</w:t>
      </w:r>
      <w:r w:rsidRPr="00637CCF">
        <w:rPr>
          <w:bCs/>
        </w:rPr>
        <w:t xml:space="preserve"> TecNM/Instituto Tecnológico de Cd. Victoria.</w:t>
      </w:r>
    </w:p>
    <w:p w14:paraId="7FF2C3FC" w14:textId="77777777" w:rsidR="00637CCF" w:rsidRPr="00637CCF" w:rsidRDefault="00637CCF" w:rsidP="00637CCF">
      <w:pPr>
        <w:pStyle w:val="Prrafodelista"/>
        <w:numPr>
          <w:ilvl w:val="0"/>
          <w:numId w:val="6"/>
        </w:numPr>
        <w:spacing w:after="0" w:line="240" w:lineRule="auto"/>
        <w:ind w:left="1985"/>
        <w:rPr>
          <w:bCs/>
        </w:rPr>
      </w:pPr>
      <w:r w:rsidRPr="00637CCF">
        <w:rPr>
          <w:b/>
          <w:bCs/>
        </w:rPr>
        <w:t>BANCO:</w:t>
      </w:r>
      <w:r w:rsidRPr="00637CCF">
        <w:rPr>
          <w:bCs/>
        </w:rPr>
        <w:t xml:space="preserve"> BANAMEX</w:t>
      </w:r>
    </w:p>
    <w:p w14:paraId="1F559222" w14:textId="77777777" w:rsidR="00637CCF" w:rsidRPr="00637CCF" w:rsidRDefault="00637CCF" w:rsidP="00637CCF">
      <w:pPr>
        <w:pStyle w:val="Prrafodelista"/>
        <w:numPr>
          <w:ilvl w:val="0"/>
          <w:numId w:val="6"/>
        </w:numPr>
        <w:spacing w:after="0" w:line="240" w:lineRule="auto"/>
        <w:ind w:left="1985"/>
        <w:rPr>
          <w:bCs/>
        </w:rPr>
      </w:pPr>
      <w:r w:rsidRPr="00637CCF">
        <w:rPr>
          <w:b/>
          <w:bCs/>
        </w:rPr>
        <w:t>SUCURSAL:</w:t>
      </w:r>
      <w:r w:rsidRPr="00637CCF">
        <w:rPr>
          <w:bCs/>
        </w:rPr>
        <w:t xml:space="preserve"> 950</w:t>
      </w:r>
    </w:p>
    <w:p w14:paraId="30D3F84C" w14:textId="77777777" w:rsidR="00637CCF" w:rsidRPr="00637CCF" w:rsidRDefault="00637CCF" w:rsidP="00637CCF">
      <w:pPr>
        <w:pStyle w:val="Prrafodelista"/>
        <w:numPr>
          <w:ilvl w:val="0"/>
          <w:numId w:val="6"/>
        </w:numPr>
        <w:spacing w:after="0" w:line="240" w:lineRule="auto"/>
        <w:ind w:left="1985"/>
        <w:rPr>
          <w:bCs/>
        </w:rPr>
      </w:pPr>
      <w:r w:rsidRPr="00637CCF">
        <w:rPr>
          <w:b/>
          <w:bCs/>
        </w:rPr>
        <w:t>CUENTA:</w:t>
      </w:r>
      <w:r w:rsidRPr="00637CCF">
        <w:rPr>
          <w:bCs/>
        </w:rPr>
        <w:t xml:space="preserve"> 147064</w:t>
      </w:r>
    </w:p>
    <w:p w14:paraId="4EE93C32" w14:textId="77777777" w:rsidR="00637CCF" w:rsidRPr="00637CCF" w:rsidRDefault="00637CCF" w:rsidP="00637CCF">
      <w:pPr>
        <w:pStyle w:val="Prrafodelista"/>
        <w:numPr>
          <w:ilvl w:val="0"/>
          <w:numId w:val="6"/>
        </w:numPr>
        <w:spacing w:after="0" w:line="240" w:lineRule="auto"/>
        <w:ind w:left="1985"/>
        <w:rPr>
          <w:bCs/>
        </w:rPr>
      </w:pPr>
      <w:r w:rsidRPr="00637CCF">
        <w:rPr>
          <w:b/>
          <w:bCs/>
        </w:rPr>
        <w:t>CLABE:</w:t>
      </w:r>
      <w:r w:rsidRPr="00637CCF">
        <w:rPr>
          <w:bCs/>
        </w:rPr>
        <w:t xml:space="preserve"> 002810095001470641</w:t>
      </w:r>
    </w:p>
    <w:p w14:paraId="64B73A08" w14:textId="37538BB0" w:rsidR="00637CCF" w:rsidRPr="00637CCF" w:rsidRDefault="00637CCF" w:rsidP="00637CCF">
      <w:pPr>
        <w:pStyle w:val="Prrafodelista"/>
        <w:numPr>
          <w:ilvl w:val="0"/>
          <w:numId w:val="6"/>
        </w:numPr>
        <w:spacing w:after="0" w:line="240" w:lineRule="auto"/>
        <w:ind w:left="1985"/>
        <w:rPr>
          <w:bCs/>
        </w:rPr>
      </w:pPr>
      <w:r w:rsidRPr="00637CCF">
        <w:rPr>
          <w:b/>
          <w:bCs/>
        </w:rPr>
        <w:t>REFERENCIA:</w:t>
      </w:r>
      <w:r w:rsidRPr="00637CCF">
        <w:rPr>
          <w:bCs/>
        </w:rPr>
        <w:t xml:space="preserve"> </w:t>
      </w:r>
      <w:r w:rsidR="00D950F6">
        <w:rPr>
          <w:bCs/>
        </w:rPr>
        <w:t>Se d</w:t>
      </w:r>
      <w:r w:rsidRPr="00637CCF">
        <w:rPr>
          <w:bCs/>
        </w:rPr>
        <w:t>ebe incluir en la información de la transferencia bancaria.</w:t>
      </w:r>
    </w:p>
    <w:p w14:paraId="643A2603" w14:textId="77777777" w:rsidR="00637CCF" w:rsidRPr="00637CCF" w:rsidRDefault="00637CCF" w:rsidP="00637CCF">
      <w:pPr>
        <w:pStyle w:val="Prrafodelista"/>
        <w:numPr>
          <w:ilvl w:val="0"/>
          <w:numId w:val="6"/>
        </w:numPr>
        <w:spacing w:after="0" w:line="240" w:lineRule="auto"/>
        <w:ind w:left="1985"/>
        <w:rPr>
          <w:bCs/>
        </w:rPr>
      </w:pPr>
      <w:r w:rsidRPr="00637CCF">
        <w:rPr>
          <w:b/>
          <w:bCs/>
        </w:rPr>
        <w:t xml:space="preserve">E-MAIL: </w:t>
      </w:r>
      <w:r w:rsidRPr="00637CCF">
        <w:rPr>
          <w:bCs/>
        </w:rPr>
        <w:t>rf_cdvictoria@tecnm.mx</w:t>
      </w:r>
    </w:p>
    <w:p w14:paraId="41297C5F" w14:textId="3F5C5CAB" w:rsidR="00637CCF" w:rsidRDefault="00637CCF" w:rsidP="00637CCF">
      <w:pPr>
        <w:pStyle w:val="Prrafodelista"/>
        <w:spacing w:after="0" w:line="240" w:lineRule="auto"/>
        <w:ind w:left="709"/>
        <w:rPr>
          <w:bCs/>
          <w:color w:val="FF0000"/>
          <w:sz w:val="20"/>
          <w:szCs w:val="24"/>
        </w:rPr>
      </w:pPr>
      <w:r w:rsidRPr="00E9288A">
        <w:rPr>
          <w:b/>
          <w:bCs/>
          <w:color w:val="FF0000"/>
          <w:sz w:val="20"/>
          <w:szCs w:val="24"/>
        </w:rPr>
        <w:t>NOTA:</w:t>
      </w:r>
      <w:r w:rsidRPr="00E9288A">
        <w:rPr>
          <w:bCs/>
          <w:color w:val="FF0000"/>
          <w:sz w:val="20"/>
          <w:szCs w:val="24"/>
        </w:rPr>
        <w:t xml:space="preserve"> </w:t>
      </w:r>
      <w:r>
        <w:rPr>
          <w:bCs/>
          <w:color w:val="FF0000"/>
          <w:sz w:val="20"/>
          <w:szCs w:val="24"/>
        </w:rPr>
        <w:t>Independientemente de la opción elegida para realizar el pago, es necesario guardar el recibo bancario para futuras aclaraciones</w:t>
      </w:r>
      <w:r w:rsidRPr="00E9288A">
        <w:rPr>
          <w:bCs/>
          <w:color w:val="FF0000"/>
          <w:sz w:val="20"/>
          <w:szCs w:val="24"/>
        </w:rPr>
        <w:t>.</w:t>
      </w:r>
    </w:p>
    <w:p w14:paraId="63C9EB86" w14:textId="77777777" w:rsidR="00637CCF" w:rsidRPr="003170ED" w:rsidRDefault="00637CCF" w:rsidP="00637CCF">
      <w:pPr>
        <w:pStyle w:val="Prrafodelista"/>
        <w:spacing w:after="0" w:line="240" w:lineRule="auto"/>
        <w:rPr>
          <w:sz w:val="16"/>
          <w:szCs w:val="16"/>
        </w:rPr>
      </w:pPr>
    </w:p>
    <w:p w14:paraId="2772CE70" w14:textId="77777777" w:rsidR="0058398A" w:rsidRDefault="0058398A" w:rsidP="0058398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TEGRAR EXPEDIENTE:    </w:t>
      </w:r>
    </w:p>
    <w:p w14:paraId="5B4D97C3" w14:textId="77777777" w:rsidR="00216DF4" w:rsidRPr="003170ED" w:rsidRDefault="00216DF4" w:rsidP="0058398A">
      <w:pPr>
        <w:pStyle w:val="Prrafodelista"/>
        <w:spacing w:after="0" w:line="240" w:lineRule="auto"/>
        <w:jc w:val="both"/>
        <w:rPr>
          <w:sz w:val="16"/>
          <w:szCs w:val="16"/>
        </w:rPr>
      </w:pPr>
    </w:p>
    <w:p w14:paraId="7A66590E" w14:textId="4ACBF38C" w:rsidR="0058398A" w:rsidRPr="003170ED" w:rsidRDefault="0058398A" w:rsidP="0058398A">
      <w:pPr>
        <w:pStyle w:val="Prrafodelista"/>
        <w:spacing w:after="0" w:line="240" w:lineRule="auto"/>
        <w:jc w:val="both"/>
      </w:pPr>
      <w:r w:rsidRPr="003170ED">
        <w:t xml:space="preserve">Deberás </w:t>
      </w:r>
      <w:r w:rsidR="00A574A6" w:rsidRPr="003170ED">
        <w:t>digitalizar la siguiente documentación</w:t>
      </w:r>
      <w:r w:rsidR="00774B5F" w:rsidRPr="00774B5F">
        <w:rPr>
          <w:b/>
          <w:bCs/>
          <w:color w:val="FF0000"/>
          <w:vertAlign w:val="superscript"/>
        </w:rPr>
        <w:t>1</w:t>
      </w:r>
      <w:r w:rsidRPr="003170ED">
        <w:t>:</w:t>
      </w:r>
    </w:p>
    <w:p w14:paraId="3B781FF1" w14:textId="49E0B1A5" w:rsidR="0058398A" w:rsidRPr="003170ED" w:rsidRDefault="0058398A" w:rsidP="0058398A">
      <w:pPr>
        <w:pStyle w:val="Prrafodelista"/>
        <w:numPr>
          <w:ilvl w:val="0"/>
          <w:numId w:val="3"/>
        </w:numPr>
        <w:spacing w:after="0" w:line="240" w:lineRule="auto"/>
        <w:jc w:val="both"/>
      </w:pPr>
      <w:r w:rsidRPr="003170ED">
        <w:t>Certificado de estudios de bachillerato</w:t>
      </w:r>
      <w:r w:rsidR="0061533C" w:rsidRPr="003170ED">
        <w:t xml:space="preserve"> </w:t>
      </w:r>
      <w:r w:rsidR="00BF2FFE">
        <w:t xml:space="preserve">(por ambos lados) </w:t>
      </w:r>
      <w:r w:rsidR="0061533C" w:rsidRPr="003170ED">
        <w:t>o constancia de terminación de estudios</w:t>
      </w:r>
      <w:r w:rsidRPr="003170ED">
        <w:t>.</w:t>
      </w:r>
      <w:r w:rsidR="00A574A6" w:rsidRPr="003170ED">
        <w:t xml:space="preserve"> Deberá incluir “CARTA COMPROMISO”</w:t>
      </w:r>
      <w:r w:rsidR="00774B5F" w:rsidRPr="00774B5F">
        <w:rPr>
          <w:b/>
          <w:bCs/>
          <w:color w:val="FF0000"/>
          <w:vertAlign w:val="superscript"/>
        </w:rPr>
        <w:t>2</w:t>
      </w:r>
      <w:r w:rsidR="00A574A6" w:rsidRPr="003170ED">
        <w:t xml:space="preserve">, donde se </w:t>
      </w:r>
      <w:r w:rsidR="0061533C" w:rsidRPr="003170ED">
        <w:t>obliga</w:t>
      </w:r>
      <w:r w:rsidR="00A574A6" w:rsidRPr="003170ED">
        <w:t xml:space="preserve"> a presentar en el Departamento de Servicios Escolares su Certificado de Estudios “ORIGINAL” antes del </w:t>
      </w:r>
      <w:r w:rsidR="00A574A6" w:rsidRPr="003170ED">
        <w:rPr>
          <w:b/>
          <w:bCs/>
          <w:u w:val="single"/>
        </w:rPr>
        <w:t>1 de octubre de 2020.</w:t>
      </w:r>
      <w:r w:rsidR="003170ED" w:rsidRPr="003170ED">
        <w:t xml:space="preserve"> </w:t>
      </w:r>
      <w:r w:rsidR="003170ED" w:rsidRPr="003170ED">
        <w:rPr>
          <w:b/>
          <w:bCs/>
        </w:rPr>
        <w:t xml:space="preserve">En caso de no tener la posibilidad de cumplir en tiempo y forma, comunicarse al teléfono </w:t>
      </w:r>
      <w:r w:rsidR="003170ED" w:rsidRPr="003170ED">
        <w:rPr>
          <w:b/>
          <w:bCs/>
          <w:u w:val="single"/>
        </w:rPr>
        <w:t>8341532000, extensión 285</w:t>
      </w:r>
      <w:r w:rsidR="003170ED" w:rsidRPr="003170ED">
        <w:rPr>
          <w:b/>
          <w:bCs/>
        </w:rPr>
        <w:t>.</w:t>
      </w:r>
    </w:p>
    <w:p w14:paraId="71381A3C" w14:textId="12077B56" w:rsidR="0061533C" w:rsidRPr="003170ED" w:rsidRDefault="0061533C" w:rsidP="0058398A">
      <w:pPr>
        <w:pStyle w:val="Prrafodelista"/>
        <w:numPr>
          <w:ilvl w:val="0"/>
          <w:numId w:val="3"/>
        </w:numPr>
        <w:spacing w:after="0" w:line="240" w:lineRule="auto"/>
      </w:pPr>
      <w:r w:rsidRPr="003170ED">
        <w:t>Contrato del alumno**</w:t>
      </w:r>
      <w:r w:rsidR="00AC01DA" w:rsidRPr="003170ED">
        <w:t>.</w:t>
      </w:r>
    </w:p>
    <w:p w14:paraId="0A6E38D2" w14:textId="064A735B" w:rsidR="0058398A" w:rsidRPr="003170ED" w:rsidRDefault="0058398A" w:rsidP="0058398A">
      <w:pPr>
        <w:pStyle w:val="Prrafodelista"/>
        <w:numPr>
          <w:ilvl w:val="0"/>
          <w:numId w:val="3"/>
        </w:numPr>
        <w:spacing w:after="0" w:line="240" w:lineRule="auto"/>
      </w:pPr>
      <w:r w:rsidRPr="003170ED">
        <w:t>Acta de Nacimiento.</w:t>
      </w:r>
      <w:r w:rsidR="00BF6C9A" w:rsidRPr="003170ED">
        <w:t xml:space="preserve"> </w:t>
      </w:r>
    </w:p>
    <w:p w14:paraId="418682B7" w14:textId="3D2D9D45" w:rsidR="0058398A" w:rsidRPr="003170ED" w:rsidRDefault="0058398A" w:rsidP="0058398A">
      <w:pPr>
        <w:pStyle w:val="Prrafodelista"/>
        <w:numPr>
          <w:ilvl w:val="0"/>
          <w:numId w:val="3"/>
        </w:numPr>
        <w:spacing w:after="0" w:line="240" w:lineRule="auto"/>
      </w:pPr>
      <w:r w:rsidRPr="003170ED">
        <w:t>CURP actualizada.</w:t>
      </w:r>
    </w:p>
    <w:p w14:paraId="605189AF" w14:textId="37A48C65" w:rsidR="0058398A" w:rsidRPr="003170ED" w:rsidRDefault="0058398A" w:rsidP="0058398A">
      <w:pPr>
        <w:pStyle w:val="Prrafodelista"/>
        <w:numPr>
          <w:ilvl w:val="0"/>
          <w:numId w:val="3"/>
        </w:numPr>
        <w:spacing w:after="0" w:line="240" w:lineRule="auto"/>
      </w:pPr>
      <w:r w:rsidRPr="003170ED">
        <w:t>Constancia de vigencia de Derechos del IMSS</w:t>
      </w:r>
      <w:r w:rsidR="00A574A6" w:rsidRPr="003170ED">
        <w:t>.</w:t>
      </w:r>
    </w:p>
    <w:p w14:paraId="331BEB4C" w14:textId="3DE0F54E" w:rsidR="0058398A" w:rsidRPr="003170ED" w:rsidRDefault="0058398A" w:rsidP="0058398A">
      <w:pPr>
        <w:pStyle w:val="Prrafodelista"/>
        <w:spacing w:after="0" w:line="240" w:lineRule="auto"/>
        <w:ind w:left="2124"/>
        <w:rPr>
          <w:b/>
        </w:rPr>
      </w:pPr>
      <w:r w:rsidRPr="003170E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DDF68D" wp14:editId="2D4838C5">
                <wp:simplePos x="0" y="0"/>
                <wp:positionH relativeFrom="column">
                  <wp:posOffset>1071880</wp:posOffset>
                </wp:positionH>
                <wp:positionV relativeFrom="paragraph">
                  <wp:posOffset>86360</wp:posOffset>
                </wp:positionV>
                <wp:extent cx="482600" cy="0"/>
                <wp:effectExtent l="5715" t="53975" r="16510" b="6032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B93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84.4pt;margin-top:6.8pt;width:3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">
                <v:stroke endarrow="block"/>
              </v:shape>
            </w:pict>
          </mc:Fallback>
        </mc:AlternateContent>
      </w:r>
      <w:r w:rsidRPr="003170ED">
        <w:t xml:space="preserve">        Obtenlo en  </w:t>
      </w:r>
      <w:hyperlink r:id="rId9" w:history="1">
        <w:r w:rsidRPr="003170ED">
          <w:rPr>
            <w:rStyle w:val="Hipervnculo"/>
          </w:rPr>
          <w:t>www.imss.gob.mx/servicios-digitales</w:t>
        </w:r>
      </w:hyperlink>
    </w:p>
    <w:p w14:paraId="511E8B97" w14:textId="49903F80" w:rsidR="0058398A" w:rsidRPr="003170ED" w:rsidRDefault="0058398A" w:rsidP="003170ED">
      <w:pPr>
        <w:spacing w:line="240" w:lineRule="auto"/>
      </w:pPr>
      <w:r w:rsidRPr="003170E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B6A439" wp14:editId="67C7038F">
                <wp:simplePos x="0" y="0"/>
                <wp:positionH relativeFrom="column">
                  <wp:posOffset>1435735</wp:posOffset>
                </wp:positionH>
                <wp:positionV relativeFrom="paragraph">
                  <wp:posOffset>86995</wp:posOffset>
                </wp:positionV>
                <wp:extent cx="482600" cy="0"/>
                <wp:effectExtent l="13970" t="60325" r="17780" b="53975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04AEC" id="AutoShape 21" o:spid="_x0000_s1026" type="#_x0000_t32" style="position:absolute;margin-left:113.05pt;margin-top:6.85pt;width:38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">
                <v:stroke endarrow="block"/>
              </v:shape>
            </w:pict>
          </mc:Fallback>
        </mc:AlternateContent>
      </w:r>
      <w:r w:rsidRPr="003170ED">
        <w:t xml:space="preserve">                                                               En la pestaña NNS</w:t>
      </w:r>
      <w:r w:rsidR="00BF6C9A" w:rsidRPr="003170ED">
        <w:t xml:space="preserve"> </w:t>
      </w:r>
      <w:r w:rsidRPr="003170ED">
        <w:t>(Número de Seguro Social)</w:t>
      </w:r>
      <w:r w:rsidR="00BF6C9A" w:rsidRPr="003170ED">
        <w:t>.</w:t>
      </w:r>
    </w:p>
    <w:p w14:paraId="654977BC" w14:textId="72743206" w:rsidR="00BF6C9A" w:rsidRPr="00845C17" w:rsidRDefault="00774B5F" w:rsidP="00774B5F">
      <w:pPr>
        <w:pStyle w:val="Prrafodelista"/>
        <w:spacing w:after="0" w:line="240" w:lineRule="auto"/>
        <w:ind w:left="851" w:hanging="131"/>
        <w:jc w:val="both"/>
      </w:pPr>
      <w:r w:rsidRPr="00774B5F">
        <w:rPr>
          <w:b/>
          <w:bCs/>
          <w:color w:val="FF0000"/>
          <w:sz w:val="20"/>
          <w:szCs w:val="20"/>
          <w:vertAlign w:val="superscript"/>
        </w:rPr>
        <w:t>1</w:t>
      </w:r>
      <w:r>
        <w:rPr>
          <w:b/>
          <w:bCs/>
          <w:color w:val="FF0000"/>
          <w:sz w:val="20"/>
          <w:szCs w:val="20"/>
          <w:vertAlign w:val="superscript"/>
        </w:rPr>
        <w:t xml:space="preserve"> </w:t>
      </w:r>
      <w:r w:rsidR="00BF6C9A" w:rsidRPr="00A574A6">
        <w:rPr>
          <w:b/>
          <w:bCs/>
          <w:color w:val="FF0000"/>
          <w:sz w:val="20"/>
          <w:szCs w:val="20"/>
        </w:rPr>
        <w:t xml:space="preserve">NOTA: Todos los documentos deberán </w:t>
      </w:r>
      <w:r w:rsidR="003170ED">
        <w:rPr>
          <w:b/>
          <w:bCs/>
          <w:color w:val="FF0000"/>
          <w:sz w:val="20"/>
          <w:szCs w:val="20"/>
        </w:rPr>
        <w:t xml:space="preserve">guardarse </w:t>
      </w:r>
      <w:r w:rsidR="00BF6C9A" w:rsidRPr="00A574A6">
        <w:rPr>
          <w:b/>
          <w:bCs/>
          <w:color w:val="FF0000"/>
          <w:sz w:val="20"/>
          <w:szCs w:val="20"/>
        </w:rPr>
        <w:t>en formato PDF</w:t>
      </w:r>
      <w:r w:rsidR="003170ED">
        <w:rPr>
          <w:b/>
          <w:bCs/>
          <w:color w:val="FF0000"/>
          <w:sz w:val="20"/>
          <w:szCs w:val="20"/>
        </w:rPr>
        <w:t>, por separado</w:t>
      </w:r>
      <w:r w:rsidR="00BF6C9A" w:rsidRPr="00A574A6">
        <w:rPr>
          <w:b/>
          <w:bCs/>
          <w:color w:val="FF0000"/>
          <w:sz w:val="20"/>
          <w:szCs w:val="20"/>
        </w:rPr>
        <w:t xml:space="preserve">, con </w:t>
      </w:r>
      <w:r w:rsidR="00BF6C9A">
        <w:rPr>
          <w:b/>
          <w:bCs/>
          <w:color w:val="FF0000"/>
          <w:sz w:val="20"/>
          <w:szCs w:val="20"/>
        </w:rPr>
        <w:t>tamaño</w:t>
      </w:r>
      <w:r w:rsidR="00BF6C9A" w:rsidRPr="00A574A6">
        <w:rPr>
          <w:b/>
          <w:bCs/>
          <w:color w:val="FF0000"/>
          <w:sz w:val="20"/>
          <w:szCs w:val="20"/>
        </w:rPr>
        <w:t xml:space="preserve"> menor a 500 Kb</w:t>
      </w:r>
      <w:r w:rsidR="003170ED">
        <w:rPr>
          <w:b/>
          <w:bCs/>
          <w:color w:val="FF0000"/>
          <w:sz w:val="20"/>
          <w:szCs w:val="20"/>
        </w:rPr>
        <w:t>, y</w:t>
      </w:r>
      <w:r w:rsidR="0061533C">
        <w:rPr>
          <w:b/>
          <w:bCs/>
          <w:color w:val="FF0000"/>
          <w:sz w:val="20"/>
          <w:szCs w:val="20"/>
        </w:rPr>
        <w:t xml:space="preserve"> deberán enviarse </w:t>
      </w:r>
      <w:r w:rsidR="003170ED">
        <w:rPr>
          <w:b/>
          <w:bCs/>
          <w:color w:val="FF0000"/>
          <w:sz w:val="20"/>
          <w:szCs w:val="20"/>
        </w:rPr>
        <w:t xml:space="preserve">al correo electrónico </w:t>
      </w:r>
      <w:hyperlink r:id="rId10" w:history="1">
        <w:r w:rsidR="003170ED" w:rsidRPr="002B5DBC">
          <w:rPr>
            <w:rStyle w:val="Hipervnculo"/>
            <w:b/>
            <w:bCs/>
            <w:sz w:val="20"/>
            <w:szCs w:val="20"/>
          </w:rPr>
          <w:t>nvoingreso@cdvictoria.tecnm.mx</w:t>
        </w:r>
      </w:hyperlink>
      <w:r w:rsidRPr="00774B5F">
        <w:rPr>
          <w:rStyle w:val="Hipervnculo"/>
          <w:b/>
          <w:bCs/>
          <w:color w:val="FF0000"/>
          <w:sz w:val="20"/>
          <w:szCs w:val="20"/>
          <w:u w:val="none"/>
        </w:rPr>
        <w:t>, a más tardar el 1</w:t>
      </w:r>
      <w:r w:rsidR="00C22F5B">
        <w:rPr>
          <w:rStyle w:val="Hipervnculo"/>
          <w:b/>
          <w:bCs/>
          <w:color w:val="FF0000"/>
          <w:sz w:val="20"/>
          <w:szCs w:val="20"/>
          <w:u w:val="none"/>
        </w:rPr>
        <w:t>4</w:t>
      </w:r>
      <w:r w:rsidRPr="00774B5F">
        <w:rPr>
          <w:rStyle w:val="Hipervnculo"/>
          <w:b/>
          <w:bCs/>
          <w:color w:val="FF0000"/>
          <w:sz w:val="20"/>
          <w:szCs w:val="20"/>
          <w:u w:val="none"/>
        </w:rPr>
        <w:t xml:space="preserve"> de agosto del presente.</w:t>
      </w:r>
      <w:r w:rsidR="003170ED">
        <w:rPr>
          <w:b/>
          <w:bCs/>
          <w:color w:val="FF0000"/>
          <w:sz w:val="20"/>
          <w:szCs w:val="20"/>
        </w:rPr>
        <w:t xml:space="preserve"> </w:t>
      </w:r>
    </w:p>
    <w:p w14:paraId="71C30A4C" w14:textId="7C7E40B3" w:rsidR="0058398A" w:rsidRDefault="00774B5F" w:rsidP="00774B5F">
      <w:pPr>
        <w:pStyle w:val="Prrafodelista"/>
        <w:ind w:left="851" w:hanging="131"/>
        <w:jc w:val="both"/>
        <w:rPr>
          <w:b/>
          <w:bCs/>
          <w:color w:val="FF0000"/>
          <w:sz w:val="20"/>
          <w:szCs w:val="20"/>
        </w:rPr>
      </w:pPr>
      <w:r w:rsidRPr="00774B5F">
        <w:rPr>
          <w:b/>
          <w:bCs/>
          <w:color w:val="FF0000"/>
          <w:sz w:val="20"/>
          <w:szCs w:val="20"/>
          <w:vertAlign w:val="superscript"/>
        </w:rPr>
        <w:t>2</w:t>
      </w:r>
      <w:r>
        <w:rPr>
          <w:b/>
          <w:bCs/>
          <w:color w:val="FF0000"/>
          <w:sz w:val="20"/>
          <w:szCs w:val="20"/>
          <w:vertAlign w:val="superscript"/>
        </w:rPr>
        <w:t xml:space="preserve"> </w:t>
      </w:r>
      <w:r w:rsidR="00BF6C9A" w:rsidRPr="00BF6C9A">
        <w:rPr>
          <w:b/>
          <w:bCs/>
          <w:color w:val="FF0000"/>
          <w:sz w:val="20"/>
          <w:szCs w:val="20"/>
        </w:rPr>
        <w:t xml:space="preserve">NOTA: </w:t>
      </w:r>
      <w:r w:rsidR="0061533C">
        <w:rPr>
          <w:b/>
          <w:bCs/>
          <w:color w:val="FF0000"/>
          <w:sz w:val="20"/>
          <w:szCs w:val="20"/>
        </w:rPr>
        <w:t>Los</w:t>
      </w:r>
      <w:r w:rsidR="00BF6C9A" w:rsidRPr="00BF6C9A">
        <w:rPr>
          <w:b/>
          <w:bCs/>
          <w:color w:val="FF0000"/>
          <w:sz w:val="20"/>
          <w:szCs w:val="20"/>
        </w:rPr>
        <w:t xml:space="preserve"> formato</w:t>
      </w:r>
      <w:r w:rsidR="0061533C">
        <w:rPr>
          <w:b/>
          <w:bCs/>
          <w:color w:val="FF0000"/>
          <w:sz w:val="20"/>
          <w:szCs w:val="20"/>
        </w:rPr>
        <w:t>s</w:t>
      </w:r>
      <w:r w:rsidR="00BF6C9A" w:rsidRPr="00BF6C9A">
        <w:rPr>
          <w:b/>
          <w:bCs/>
          <w:color w:val="FF0000"/>
          <w:sz w:val="20"/>
          <w:szCs w:val="20"/>
        </w:rPr>
        <w:t xml:space="preserve"> de CARTA COMPROMISO </w:t>
      </w:r>
      <w:r w:rsidR="0061533C">
        <w:rPr>
          <w:b/>
          <w:bCs/>
          <w:color w:val="FF0000"/>
          <w:sz w:val="20"/>
          <w:szCs w:val="20"/>
        </w:rPr>
        <w:t xml:space="preserve">y CONTRATO DE ALUMNO </w:t>
      </w:r>
      <w:r w:rsidR="00BF6C9A" w:rsidRPr="00BF6C9A">
        <w:rPr>
          <w:b/>
          <w:bCs/>
          <w:color w:val="FF0000"/>
          <w:sz w:val="20"/>
          <w:szCs w:val="20"/>
        </w:rPr>
        <w:t>se hará</w:t>
      </w:r>
      <w:r w:rsidR="00AC01DA">
        <w:rPr>
          <w:b/>
          <w:bCs/>
          <w:color w:val="FF0000"/>
          <w:sz w:val="20"/>
          <w:szCs w:val="20"/>
        </w:rPr>
        <w:t>n</w:t>
      </w:r>
      <w:r w:rsidR="00BF6C9A" w:rsidRPr="00BF6C9A">
        <w:rPr>
          <w:b/>
          <w:bCs/>
          <w:color w:val="FF0000"/>
          <w:sz w:val="20"/>
          <w:szCs w:val="20"/>
        </w:rPr>
        <w:t xml:space="preserve"> llegar por correo electrónico </w:t>
      </w:r>
      <w:r w:rsidR="00BF6C9A">
        <w:rPr>
          <w:b/>
          <w:bCs/>
          <w:color w:val="FF0000"/>
          <w:sz w:val="20"/>
          <w:szCs w:val="20"/>
        </w:rPr>
        <w:t>y/o</w:t>
      </w:r>
      <w:r w:rsidR="00BF6C9A" w:rsidRPr="00BF6C9A">
        <w:rPr>
          <w:b/>
          <w:bCs/>
          <w:color w:val="FF0000"/>
          <w:sz w:val="20"/>
          <w:szCs w:val="20"/>
        </w:rPr>
        <w:t xml:space="preserve"> estará</w:t>
      </w:r>
      <w:r w:rsidR="00AC01DA">
        <w:rPr>
          <w:b/>
          <w:bCs/>
          <w:color w:val="FF0000"/>
          <w:sz w:val="20"/>
          <w:szCs w:val="20"/>
        </w:rPr>
        <w:t>n</w:t>
      </w:r>
      <w:r w:rsidR="00BF6C9A" w:rsidRPr="00BF6C9A">
        <w:rPr>
          <w:b/>
          <w:bCs/>
          <w:color w:val="FF0000"/>
          <w:sz w:val="20"/>
          <w:szCs w:val="20"/>
        </w:rPr>
        <w:t xml:space="preserve"> disponible en la página web oficial (</w:t>
      </w:r>
      <w:hyperlink r:id="rId11" w:history="1">
        <w:r w:rsidR="00BF6C9A" w:rsidRPr="00B330EA">
          <w:rPr>
            <w:rStyle w:val="Hipervnculo"/>
            <w:b/>
            <w:bCs/>
            <w:sz w:val="20"/>
            <w:szCs w:val="20"/>
          </w:rPr>
          <w:t>http://cdvictoria.tecnm.mx/</w:t>
        </w:r>
      </w:hyperlink>
      <w:r w:rsidR="00BF6C9A" w:rsidRPr="00BF6C9A">
        <w:rPr>
          <w:b/>
          <w:bCs/>
          <w:color w:val="FF0000"/>
          <w:sz w:val="20"/>
          <w:szCs w:val="20"/>
        </w:rPr>
        <w:t>).</w:t>
      </w:r>
    </w:p>
    <w:p w14:paraId="3D7D993D" w14:textId="1CC4B917" w:rsidR="00BF6C9A" w:rsidRPr="00216DF4" w:rsidRDefault="00BF6C9A" w:rsidP="0058398A">
      <w:pPr>
        <w:pStyle w:val="Prrafodelista"/>
        <w:rPr>
          <w:color w:val="FF0000"/>
          <w:sz w:val="16"/>
          <w:szCs w:val="16"/>
        </w:rPr>
      </w:pPr>
    </w:p>
    <w:p w14:paraId="42DA02EF" w14:textId="0A61D241" w:rsidR="00BF6C9A" w:rsidRPr="003170ED" w:rsidRDefault="003170ED" w:rsidP="003170ED">
      <w:pPr>
        <w:pStyle w:val="Prrafodelista"/>
        <w:spacing w:after="0" w:line="240" w:lineRule="auto"/>
        <w:jc w:val="both"/>
        <w:rPr>
          <w:b/>
          <w:bCs/>
        </w:rPr>
      </w:pPr>
      <w:r w:rsidRPr="00774B5F">
        <w:rPr>
          <w:b/>
          <w:bCs/>
          <w:color w:val="FF0000"/>
        </w:rPr>
        <w:t>SOLAMENTE</w:t>
      </w:r>
      <w:r w:rsidR="00774B5F">
        <w:rPr>
          <w:b/>
          <w:bCs/>
        </w:rPr>
        <w:t>,</w:t>
      </w:r>
      <w:r w:rsidR="0031151D" w:rsidRPr="003170ED">
        <w:rPr>
          <w:b/>
          <w:bCs/>
        </w:rPr>
        <w:t xml:space="preserve"> e</w:t>
      </w:r>
      <w:r w:rsidR="00BF6C9A" w:rsidRPr="003170ED">
        <w:rPr>
          <w:b/>
          <w:bCs/>
        </w:rPr>
        <w:t xml:space="preserve">n caso de </w:t>
      </w:r>
      <w:r w:rsidR="00774B5F">
        <w:rPr>
          <w:b/>
          <w:bCs/>
        </w:rPr>
        <w:t xml:space="preserve">ser absolutamente necesario o </w:t>
      </w:r>
      <w:r w:rsidR="00BF6C9A" w:rsidRPr="003170ED">
        <w:rPr>
          <w:b/>
          <w:bCs/>
        </w:rPr>
        <w:t>que no se esté en posibilidad de enviar la documentación por correo electrónico, se podrá entregar en forma física</w:t>
      </w:r>
      <w:r w:rsidR="00774B5F" w:rsidRPr="00774B5F">
        <w:rPr>
          <w:b/>
          <w:bCs/>
          <w:color w:val="FF0000"/>
          <w:vertAlign w:val="superscript"/>
        </w:rPr>
        <w:t>3</w:t>
      </w:r>
      <w:r w:rsidR="00BF6C9A" w:rsidRPr="003170ED">
        <w:rPr>
          <w:b/>
          <w:bCs/>
        </w:rPr>
        <w:t xml:space="preserve"> en el Departamento de Servicios Escolares</w:t>
      </w:r>
      <w:r w:rsidR="0031151D" w:rsidRPr="003170ED">
        <w:rPr>
          <w:b/>
          <w:bCs/>
        </w:rPr>
        <w:t>, de acuerdo a la siguiente programación:</w:t>
      </w:r>
    </w:p>
    <w:p w14:paraId="41FD643C" w14:textId="6827FAE6" w:rsidR="00BF6C9A" w:rsidRPr="00BF6C9A" w:rsidRDefault="00774B5F" w:rsidP="00774B5F">
      <w:pPr>
        <w:pStyle w:val="Prrafodelista"/>
        <w:spacing w:after="0"/>
        <w:ind w:left="851" w:hanging="131"/>
        <w:jc w:val="both"/>
        <w:rPr>
          <w:b/>
          <w:bCs/>
          <w:color w:val="FF0000"/>
          <w:sz w:val="20"/>
          <w:szCs w:val="20"/>
        </w:rPr>
      </w:pPr>
      <w:r w:rsidRPr="00774B5F">
        <w:rPr>
          <w:b/>
          <w:bCs/>
          <w:color w:val="FF0000"/>
          <w:sz w:val="20"/>
          <w:szCs w:val="20"/>
          <w:vertAlign w:val="superscript"/>
        </w:rPr>
        <w:lastRenderedPageBreak/>
        <w:t>3</w:t>
      </w:r>
      <w:r>
        <w:rPr>
          <w:b/>
          <w:bCs/>
          <w:color w:val="FF0000"/>
          <w:sz w:val="20"/>
          <w:szCs w:val="20"/>
          <w:vertAlign w:val="superscript"/>
        </w:rPr>
        <w:t xml:space="preserve"> </w:t>
      </w:r>
      <w:r w:rsidR="00BF6C9A" w:rsidRPr="00BF6C9A">
        <w:rPr>
          <w:b/>
          <w:bCs/>
          <w:color w:val="FF0000"/>
          <w:sz w:val="20"/>
          <w:szCs w:val="20"/>
        </w:rPr>
        <w:t>NOTA: Entregará copia</w:t>
      </w:r>
      <w:r w:rsidR="00BF2FFE">
        <w:rPr>
          <w:b/>
          <w:bCs/>
          <w:color w:val="FF0000"/>
          <w:sz w:val="20"/>
          <w:szCs w:val="20"/>
        </w:rPr>
        <w:t xml:space="preserve"> de los documentos solicitados</w:t>
      </w:r>
      <w:r w:rsidR="00BF6C9A" w:rsidRPr="00BF6C9A">
        <w:rPr>
          <w:b/>
          <w:bCs/>
          <w:color w:val="FF0000"/>
          <w:sz w:val="20"/>
          <w:szCs w:val="20"/>
        </w:rPr>
        <w:t xml:space="preserve">; </w:t>
      </w:r>
      <w:r w:rsidR="0031151D">
        <w:rPr>
          <w:b/>
          <w:bCs/>
          <w:color w:val="FF0000"/>
          <w:sz w:val="20"/>
          <w:szCs w:val="20"/>
        </w:rPr>
        <w:t xml:space="preserve">se le solicitará </w:t>
      </w:r>
      <w:r w:rsidR="00BF6C9A" w:rsidRPr="00BF6C9A">
        <w:rPr>
          <w:b/>
          <w:bCs/>
          <w:color w:val="FF0000"/>
          <w:sz w:val="20"/>
          <w:szCs w:val="20"/>
        </w:rPr>
        <w:t>Certificado de Estudios y Acta de Nacimiento originales solamente para cotejo.</w:t>
      </w:r>
    </w:p>
    <w:tbl>
      <w:tblPr>
        <w:tblStyle w:val="Tablaconcuadrcula"/>
        <w:tblpPr w:leftFromText="141" w:rightFromText="141" w:vertAnchor="text" w:horzAnchor="margin" w:tblpXSpec="right" w:tblpY="167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2552"/>
      </w:tblGrid>
      <w:tr w:rsidR="0031151D" w14:paraId="6E4B943A" w14:textId="77777777" w:rsidTr="004008EE">
        <w:tc>
          <w:tcPr>
            <w:tcW w:w="4106" w:type="dxa"/>
          </w:tcPr>
          <w:p w14:paraId="66D91801" w14:textId="77777777" w:rsidR="0031151D" w:rsidRPr="00845C17" w:rsidRDefault="0031151D" w:rsidP="00767490">
            <w:pPr>
              <w:jc w:val="center"/>
              <w:rPr>
                <w:b/>
              </w:rPr>
            </w:pPr>
            <w:r w:rsidRPr="00845C17">
              <w:rPr>
                <w:b/>
              </w:rPr>
              <w:t>Nombre de la Carrera</w:t>
            </w:r>
          </w:p>
        </w:tc>
        <w:tc>
          <w:tcPr>
            <w:tcW w:w="1701" w:type="dxa"/>
          </w:tcPr>
          <w:p w14:paraId="317ABDF9" w14:textId="77777777" w:rsidR="0031151D" w:rsidRPr="00845C17" w:rsidRDefault="0031151D" w:rsidP="00767490">
            <w:pPr>
              <w:jc w:val="center"/>
              <w:rPr>
                <w:b/>
              </w:rPr>
            </w:pPr>
            <w:r w:rsidRPr="00845C17">
              <w:rPr>
                <w:b/>
              </w:rPr>
              <w:t>Fecha</w:t>
            </w:r>
          </w:p>
        </w:tc>
        <w:tc>
          <w:tcPr>
            <w:tcW w:w="2552" w:type="dxa"/>
          </w:tcPr>
          <w:p w14:paraId="4CD6CA9B" w14:textId="77777777" w:rsidR="0031151D" w:rsidRPr="00845C17" w:rsidRDefault="0031151D" w:rsidP="00767490">
            <w:pPr>
              <w:jc w:val="center"/>
              <w:rPr>
                <w:b/>
              </w:rPr>
            </w:pPr>
            <w:r w:rsidRPr="00845C17">
              <w:rPr>
                <w:b/>
              </w:rPr>
              <w:t>Horario</w:t>
            </w:r>
          </w:p>
        </w:tc>
      </w:tr>
      <w:tr w:rsidR="0031151D" w14:paraId="41AF5B4D" w14:textId="77777777" w:rsidTr="004008EE">
        <w:tc>
          <w:tcPr>
            <w:tcW w:w="4106" w:type="dxa"/>
            <w:vAlign w:val="center"/>
          </w:tcPr>
          <w:p w14:paraId="64826490" w14:textId="77777777" w:rsidR="0031151D" w:rsidRPr="00845C17" w:rsidRDefault="0031151D" w:rsidP="007674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ENIERÍ</w:t>
            </w:r>
            <w:r w:rsidRPr="00845C17">
              <w:rPr>
                <w:rFonts w:ascii="Calibri" w:hAnsi="Calibri" w:cs="Calibri"/>
                <w:color w:val="000000"/>
              </w:rPr>
              <w:t>A CIVIL</w:t>
            </w:r>
          </w:p>
        </w:tc>
        <w:tc>
          <w:tcPr>
            <w:tcW w:w="1701" w:type="dxa"/>
            <w:vAlign w:val="center"/>
          </w:tcPr>
          <w:p w14:paraId="7958CCF0" w14:textId="1CEF7481" w:rsidR="0031151D" w:rsidRPr="00845C17" w:rsidRDefault="0031151D" w:rsidP="007674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8/20</w:t>
            </w:r>
            <w:r w:rsidR="004008EE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552" w:type="dxa"/>
            <w:vAlign w:val="center"/>
          </w:tcPr>
          <w:p w14:paraId="5EBB1137" w14:textId="67CD7F1E" w:rsidR="0031151D" w:rsidRPr="00845C17" w:rsidRDefault="0031151D" w:rsidP="007674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00 -</w:t>
            </w:r>
            <w:r w:rsidRPr="00845C17">
              <w:rPr>
                <w:rFonts w:ascii="Calibri" w:hAnsi="Calibri" w:cs="Calibri"/>
                <w:color w:val="000000"/>
              </w:rPr>
              <w:t xml:space="preserve"> 1</w:t>
            </w:r>
            <w:r w:rsidR="008C2B25">
              <w:rPr>
                <w:rFonts w:ascii="Calibri" w:hAnsi="Calibri" w:cs="Calibri"/>
                <w:color w:val="000000"/>
              </w:rPr>
              <w:t>2</w:t>
            </w:r>
            <w:r w:rsidRPr="00845C17">
              <w:rPr>
                <w:rFonts w:ascii="Calibri" w:hAnsi="Calibri" w:cs="Calibri"/>
                <w:color w:val="000000"/>
              </w:rPr>
              <w:t>:00 HRS.</w:t>
            </w:r>
          </w:p>
        </w:tc>
      </w:tr>
      <w:tr w:rsidR="008C2B25" w14:paraId="686670ED" w14:textId="77777777" w:rsidTr="004008EE">
        <w:tc>
          <w:tcPr>
            <w:tcW w:w="4106" w:type="dxa"/>
            <w:vAlign w:val="center"/>
          </w:tcPr>
          <w:p w14:paraId="6133E7F7" w14:textId="4DA7A9CF" w:rsidR="008C2B25" w:rsidRDefault="008C2B25" w:rsidP="008C2B25">
            <w:pPr>
              <w:jc w:val="center"/>
              <w:rPr>
                <w:rFonts w:ascii="Calibri" w:hAnsi="Calibri" w:cs="Calibri"/>
                <w:color w:val="000000"/>
              </w:rPr>
            </w:pPr>
            <w:r w:rsidRPr="00845C17">
              <w:rPr>
                <w:rFonts w:ascii="Calibri" w:hAnsi="Calibri" w:cs="Calibri"/>
                <w:color w:val="000000"/>
              </w:rPr>
              <w:t>INGENIERÍA EN INFORMÁTICA</w:t>
            </w:r>
          </w:p>
        </w:tc>
        <w:tc>
          <w:tcPr>
            <w:tcW w:w="1701" w:type="dxa"/>
            <w:vAlign w:val="center"/>
          </w:tcPr>
          <w:p w14:paraId="1F56C799" w14:textId="518FC530" w:rsidR="008C2B25" w:rsidRDefault="008C2B25" w:rsidP="008C2B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8/2020</w:t>
            </w:r>
          </w:p>
        </w:tc>
        <w:tc>
          <w:tcPr>
            <w:tcW w:w="2552" w:type="dxa"/>
            <w:vAlign w:val="center"/>
          </w:tcPr>
          <w:p w14:paraId="5F33FC64" w14:textId="00591D05" w:rsidR="008C2B25" w:rsidRDefault="008C2B25" w:rsidP="008C2B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:00 </w:t>
            </w:r>
            <w:r w:rsidRPr="00845C17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845C17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3:00 </w:t>
            </w:r>
            <w:r w:rsidRPr="00845C17">
              <w:rPr>
                <w:rFonts w:ascii="Calibri" w:hAnsi="Calibri" w:cs="Calibri"/>
                <w:color w:val="000000"/>
              </w:rPr>
              <w:t>HRS.</w:t>
            </w:r>
          </w:p>
        </w:tc>
      </w:tr>
      <w:tr w:rsidR="008C2B25" w14:paraId="05A7959E" w14:textId="77777777" w:rsidTr="004008EE">
        <w:tc>
          <w:tcPr>
            <w:tcW w:w="4106" w:type="dxa"/>
            <w:vAlign w:val="center"/>
          </w:tcPr>
          <w:p w14:paraId="7F4E7A73" w14:textId="4BB57690" w:rsidR="008C2B25" w:rsidRPr="00845C17" w:rsidRDefault="008C2B25" w:rsidP="008C2B25">
            <w:pPr>
              <w:jc w:val="center"/>
              <w:rPr>
                <w:rFonts w:ascii="Calibri" w:hAnsi="Calibri" w:cs="Calibri"/>
                <w:color w:val="000000"/>
              </w:rPr>
            </w:pPr>
            <w:r w:rsidRPr="00845C17">
              <w:rPr>
                <w:rFonts w:ascii="Calibri" w:hAnsi="Calibri" w:cs="Calibri"/>
                <w:color w:val="000000"/>
              </w:rPr>
              <w:t xml:space="preserve">LICENCIATURA EN BIOLOGÍA </w:t>
            </w:r>
          </w:p>
        </w:tc>
        <w:tc>
          <w:tcPr>
            <w:tcW w:w="1701" w:type="dxa"/>
            <w:vAlign w:val="center"/>
          </w:tcPr>
          <w:p w14:paraId="00BC9A0C" w14:textId="7928D3BE" w:rsidR="008C2B25" w:rsidRPr="00845C17" w:rsidRDefault="008C2B25" w:rsidP="008C2B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8/2020</w:t>
            </w:r>
          </w:p>
        </w:tc>
        <w:tc>
          <w:tcPr>
            <w:tcW w:w="2552" w:type="dxa"/>
            <w:vAlign w:val="center"/>
          </w:tcPr>
          <w:p w14:paraId="5E6E7308" w14:textId="790460F3" w:rsidR="008C2B25" w:rsidRPr="00845C17" w:rsidRDefault="008C2B25" w:rsidP="008C2B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:00 </w:t>
            </w:r>
            <w:r w:rsidRPr="00845C17">
              <w:rPr>
                <w:rFonts w:ascii="Calibri" w:hAnsi="Calibri" w:cs="Calibri"/>
                <w:color w:val="000000"/>
              </w:rPr>
              <w:t>- 1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845C17">
              <w:rPr>
                <w:rFonts w:ascii="Calibri" w:hAnsi="Calibri" w:cs="Calibri"/>
                <w:color w:val="000000"/>
              </w:rPr>
              <w:t>:00 HRS.</w:t>
            </w:r>
          </w:p>
        </w:tc>
      </w:tr>
      <w:tr w:rsidR="008C2B25" w14:paraId="5539596A" w14:textId="77777777" w:rsidTr="00DE3651">
        <w:tc>
          <w:tcPr>
            <w:tcW w:w="4106" w:type="dxa"/>
            <w:vAlign w:val="center"/>
          </w:tcPr>
          <w:p w14:paraId="0923743E" w14:textId="0B924676" w:rsidR="008C2B25" w:rsidRPr="00845C17" w:rsidRDefault="008C2B25" w:rsidP="008C2B25">
            <w:pPr>
              <w:jc w:val="center"/>
              <w:rPr>
                <w:rFonts w:ascii="Calibri" w:hAnsi="Calibri" w:cs="Calibri"/>
                <w:color w:val="000000"/>
              </w:rPr>
            </w:pPr>
            <w:r w:rsidRPr="00845C17">
              <w:rPr>
                <w:rFonts w:ascii="Calibri" w:hAnsi="Calibri" w:cs="Calibri"/>
                <w:color w:val="000000"/>
              </w:rPr>
              <w:t>INGENIERÍA MECÁNICA</w:t>
            </w:r>
          </w:p>
        </w:tc>
        <w:tc>
          <w:tcPr>
            <w:tcW w:w="1701" w:type="dxa"/>
          </w:tcPr>
          <w:p w14:paraId="302F1796" w14:textId="2E500D7F" w:rsidR="008C2B25" w:rsidRPr="00845C17" w:rsidRDefault="008C2B25" w:rsidP="008C2B25">
            <w:pPr>
              <w:jc w:val="center"/>
              <w:rPr>
                <w:rFonts w:ascii="Calibri" w:hAnsi="Calibri" w:cs="Calibri"/>
                <w:color w:val="000000"/>
              </w:rPr>
            </w:pPr>
            <w:r w:rsidRPr="00B33375">
              <w:rPr>
                <w:rFonts w:ascii="Calibri" w:hAnsi="Calibri" w:cs="Calibri"/>
                <w:color w:val="000000"/>
              </w:rPr>
              <w:t>11/08/2020</w:t>
            </w:r>
          </w:p>
        </w:tc>
        <w:tc>
          <w:tcPr>
            <w:tcW w:w="2552" w:type="dxa"/>
            <w:vAlign w:val="center"/>
          </w:tcPr>
          <w:p w14:paraId="19A89DA7" w14:textId="6A8F8956" w:rsidR="008C2B25" w:rsidRPr="00845C17" w:rsidRDefault="008C2B25" w:rsidP="008C2B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 -</w:t>
            </w:r>
            <w:r w:rsidRPr="00845C17">
              <w:rPr>
                <w:rFonts w:ascii="Calibri" w:hAnsi="Calibri" w:cs="Calibri"/>
                <w:color w:val="000000"/>
              </w:rPr>
              <w:t xml:space="preserve"> 1</w:t>
            </w:r>
            <w:r>
              <w:rPr>
                <w:rFonts w:ascii="Calibri" w:hAnsi="Calibri" w:cs="Calibri"/>
                <w:color w:val="000000"/>
              </w:rPr>
              <w:t xml:space="preserve">2:00 </w:t>
            </w:r>
            <w:r w:rsidRPr="00845C17">
              <w:rPr>
                <w:rFonts w:ascii="Calibri" w:hAnsi="Calibri" w:cs="Calibri"/>
                <w:color w:val="000000"/>
              </w:rPr>
              <w:t>HRS.</w:t>
            </w:r>
          </w:p>
        </w:tc>
      </w:tr>
      <w:tr w:rsidR="008C2B25" w14:paraId="1E8F380C" w14:textId="77777777" w:rsidTr="00BA3C4E">
        <w:tc>
          <w:tcPr>
            <w:tcW w:w="4106" w:type="dxa"/>
            <w:vAlign w:val="center"/>
          </w:tcPr>
          <w:p w14:paraId="1428207C" w14:textId="05A5CFAC" w:rsidR="008C2B25" w:rsidRPr="00845C17" w:rsidRDefault="008C2B25" w:rsidP="008C2B25">
            <w:pPr>
              <w:jc w:val="center"/>
              <w:rPr>
                <w:rFonts w:ascii="Calibri" w:hAnsi="Calibri" w:cs="Calibri"/>
                <w:color w:val="000000"/>
              </w:rPr>
            </w:pPr>
            <w:r w:rsidRPr="00845C17">
              <w:rPr>
                <w:rFonts w:ascii="Calibri" w:hAnsi="Calibri" w:cs="Calibri"/>
                <w:color w:val="000000"/>
              </w:rPr>
              <w:t>INGENIERÍA EN ELECTRÓNICA</w:t>
            </w:r>
          </w:p>
        </w:tc>
        <w:tc>
          <w:tcPr>
            <w:tcW w:w="1701" w:type="dxa"/>
          </w:tcPr>
          <w:p w14:paraId="6272FAE1" w14:textId="50228326" w:rsidR="008C2B25" w:rsidRPr="00845C17" w:rsidRDefault="008C2B25" w:rsidP="008C2B25">
            <w:pPr>
              <w:jc w:val="center"/>
              <w:rPr>
                <w:rFonts w:ascii="Calibri" w:hAnsi="Calibri" w:cs="Calibri"/>
                <w:color w:val="000000"/>
              </w:rPr>
            </w:pPr>
            <w:r w:rsidRPr="00B33375">
              <w:rPr>
                <w:rFonts w:ascii="Calibri" w:hAnsi="Calibri" w:cs="Calibri"/>
                <w:color w:val="000000"/>
              </w:rPr>
              <w:t>11/08/2020</w:t>
            </w:r>
          </w:p>
        </w:tc>
        <w:tc>
          <w:tcPr>
            <w:tcW w:w="2552" w:type="dxa"/>
            <w:vAlign w:val="center"/>
          </w:tcPr>
          <w:p w14:paraId="700F6EAA" w14:textId="2511CEF5" w:rsidR="008C2B25" w:rsidRPr="00845C17" w:rsidRDefault="008C2B25" w:rsidP="008C2B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:00 </w:t>
            </w:r>
            <w:r w:rsidRPr="00845C17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845C17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845C17">
              <w:rPr>
                <w:rFonts w:ascii="Calibri" w:hAnsi="Calibri" w:cs="Calibri"/>
                <w:color w:val="000000"/>
              </w:rPr>
              <w:t>:00 HRS.</w:t>
            </w:r>
          </w:p>
        </w:tc>
      </w:tr>
      <w:tr w:rsidR="008C2B25" w14:paraId="13A21D03" w14:textId="77777777" w:rsidTr="00BA3C4E">
        <w:tc>
          <w:tcPr>
            <w:tcW w:w="4106" w:type="dxa"/>
            <w:vAlign w:val="center"/>
          </w:tcPr>
          <w:p w14:paraId="433EA932" w14:textId="1B1D1887" w:rsidR="008C2B25" w:rsidRDefault="008C2B25" w:rsidP="008C2B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ENIERÍ</w:t>
            </w:r>
            <w:r w:rsidRPr="00845C17">
              <w:rPr>
                <w:rFonts w:ascii="Calibri" w:hAnsi="Calibri" w:cs="Calibri"/>
                <w:color w:val="000000"/>
              </w:rPr>
              <w:t>A EN GESTIÓN EMPRESARIAL</w:t>
            </w:r>
          </w:p>
        </w:tc>
        <w:tc>
          <w:tcPr>
            <w:tcW w:w="1701" w:type="dxa"/>
          </w:tcPr>
          <w:p w14:paraId="55EDC70B" w14:textId="2DFF093A" w:rsidR="008C2B25" w:rsidRPr="00B33375" w:rsidRDefault="008C2B25" w:rsidP="008C2B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8/2020</w:t>
            </w:r>
          </w:p>
        </w:tc>
        <w:tc>
          <w:tcPr>
            <w:tcW w:w="2552" w:type="dxa"/>
            <w:vAlign w:val="center"/>
          </w:tcPr>
          <w:p w14:paraId="1DF9CFB5" w14:textId="256A8A97" w:rsidR="008C2B25" w:rsidRDefault="008C2B25" w:rsidP="008C2B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:00 </w:t>
            </w:r>
            <w:r w:rsidRPr="00845C17">
              <w:rPr>
                <w:rFonts w:ascii="Calibri" w:hAnsi="Calibri" w:cs="Calibri"/>
                <w:color w:val="000000"/>
              </w:rPr>
              <w:t>- 1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845C17">
              <w:rPr>
                <w:rFonts w:ascii="Calibri" w:hAnsi="Calibri" w:cs="Calibri"/>
                <w:color w:val="000000"/>
              </w:rPr>
              <w:t>:00 HRS.</w:t>
            </w:r>
          </w:p>
        </w:tc>
      </w:tr>
      <w:tr w:rsidR="008C2B25" w14:paraId="2D10ECDF" w14:textId="77777777" w:rsidTr="00BA3C4E">
        <w:tc>
          <w:tcPr>
            <w:tcW w:w="4106" w:type="dxa"/>
            <w:vAlign w:val="center"/>
          </w:tcPr>
          <w:p w14:paraId="7765EB3D" w14:textId="5F8CC8F6" w:rsidR="008C2B25" w:rsidRPr="00845C17" w:rsidRDefault="008C2B25" w:rsidP="008C2B25">
            <w:pPr>
              <w:jc w:val="center"/>
              <w:rPr>
                <w:rFonts w:ascii="Calibri" w:hAnsi="Calibri" w:cs="Calibri"/>
                <w:color w:val="000000"/>
              </w:rPr>
            </w:pPr>
            <w:r w:rsidRPr="00845C17">
              <w:rPr>
                <w:rFonts w:ascii="Calibri" w:hAnsi="Calibri" w:cs="Calibri"/>
                <w:color w:val="000000"/>
              </w:rPr>
              <w:t>INGENIERÍA EN ENERGÍAS RENOVABLES</w:t>
            </w:r>
          </w:p>
        </w:tc>
        <w:tc>
          <w:tcPr>
            <w:tcW w:w="1701" w:type="dxa"/>
          </w:tcPr>
          <w:p w14:paraId="1BFE7CEC" w14:textId="3A971BEE" w:rsidR="008C2B25" w:rsidRPr="00845C17" w:rsidRDefault="008C2B25" w:rsidP="008C2B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8/2020</w:t>
            </w:r>
          </w:p>
        </w:tc>
        <w:tc>
          <w:tcPr>
            <w:tcW w:w="2552" w:type="dxa"/>
            <w:vAlign w:val="center"/>
          </w:tcPr>
          <w:p w14:paraId="0D0B23A8" w14:textId="364D2324" w:rsidR="008C2B25" w:rsidRPr="00845C17" w:rsidRDefault="008C2B25" w:rsidP="008C2B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:00 - 13:00 </w:t>
            </w:r>
            <w:r w:rsidRPr="00845C17">
              <w:rPr>
                <w:rFonts w:ascii="Calibri" w:hAnsi="Calibri" w:cs="Calibri"/>
                <w:color w:val="000000"/>
              </w:rPr>
              <w:t>HRS.</w:t>
            </w:r>
          </w:p>
        </w:tc>
      </w:tr>
      <w:tr w:rsidR="008C2B25" w14:paraId="354EFF86" w14:textId="77777777" w:rsidTr="004008EE">
        <w:tc>
          <w:tcPr>
            <w:tcW w:w="4106" w:type="dxa"/>
            <w:vAlign w:val="center"/>
          </w:tcPr>
          <w:p w14:paraId="7D5BEF2A" w14:textId="0D767CE1" w:rsidR="008C2B25" w:rsidRPr="00845C17" w:rsidRDefault="008C2B25" w:rsidP="008C2B25">
            <w:pPr>
              <w:jc w:val="center"/>
              <w:rPr>
                <w:rFonts w:ascii="Calibri" w:hAnsi="Calibri" w:cs="Calibri"/>
                <w:color w:val="000000"/>
              </w:rPr>
            </w:pPr>
            <w:r w:rsidRPr="00845C17">
              <w:rPr>
                <w:rFonts w:ascii="Calibri" w:hAnsi="Calibri" w:cs="Calibri"/>
                <w:color w:val="000000"/>
              </w:rPr>
              <w:t>INGENIERÍA INDUSTRIAL</w:t>
            </w:r>
          </w:p>
        </w:tc>
        <w:tc>
          <w:tcPr>
            <w:tcW w:w="1701" w:type="dxa"/>
            <w:vAlign w:val="center"/>
          </w:tcPr>
          <w:p w14:paraId="4AF31B63" w14:textId="2E0C19FA" w:rsidR="008C2B25" w:rsidRPr="00845C17" w:rsidRDefault="008C2B25" w:rsidP="008C2B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8/2020</w:t>
            </w:r>
          </w:p>
        </w:tc>
        <w:tc>
          <w:tcPr>
            <w:tcW w:w="2552" w:type="dxa"/>
            <w:vAlign w:val="center"/>
          </w:tcPr>
          <w:p w14:paraId="6B6E8BFD" w14:textId="17C15F34" w:rsidR="008C2B25" w:rsidRPr="00845C17" w:rsidRDefault="00216DF4" w:rsidP="008C2B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8C2B25" w:rsidRPr="00845C17">
              <w:rPr>
                <w:rFonts w:ascii="Calibri" w:hAnsi="Calibri" w:cs="Calibri"/>
                <w:color w:val="000000"/>
              </w:rPr>
              <w:t>:00 -</w:t>
            </w:r>
            <w:r w:rsidR="008C2B25">
              <w:rPr>
                <w:rFonts w:ascii="Calibri" w:hAnsi="Calibri" w:cs="Calibri"/>
                <w:color w:val="000000"/>
              </w:rPr>
              <w:t xml:space="preserve"> </w:t>
            </w:r>
            <w:r w:rsidR="008C2B25" w:rsidRPr="00845C17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="008C2B25" w:rsidRPr="00845C17">
              <w:rPr>
                <w:rFonts w:ascii="Calibri" w:hAnsi="Calibri" w:cs="Calibri"/>
                <w:color w:val="000000"/>
              </w:rPr>
              <w:t>:00 HRS.</w:t>
            </w:r>
          </w:p>
        </w:tc>
      </w:tr>
      <w:tr w:rsidR="008C2B25" w14:paraId="53B58E95" w14:textId="77777777" w:rsidTr="004008EE">
        <w:tc>
          <w:tcPr>
            <w:tcW w:w="4106" w:type="dxa"/>
            <w:vAlign w:val="center"/>
          </w:tcPr>
          <w:p w14:paraId="32AD890E" w14:textId="15A169A8" w:rsidR="008C2B25" w:rsidRPr="00845C17" w:rsidRDefault="008C2B25" w:rsidP="008C2B25">
            <w:pPr>
              <w:jc w:val="center"/>
              <w:rPr>
                <w:rFonts w:ascii="Calibri" w:hAnsi="Calibri" w:cs="Calibri"/>
                <w:color w:val="000000"/>
              </w:rPr>
            </w:pPr>
            <w:r w:rsidRPr="00845C17">
              <w:rPr>
                <w:rFonts w:ascii="Calibri" w:hAnsi="Calibri" w:cs="Calibri"/>
                <w:color w:val="000000"/>
              </w:rPr>
              <w:t>INGENIERÍA EN SISTEMAS COMPUTACIONALES</w:t>
            </w:r>
          </w:p>
        </w:tc>
        <w:tc>
          <w:tcPr>
            <w:tcW w:w="1701" w:type="dxa"/>
            <w:vAlign w:val="center"/>
          </w:tcPr>
          <w:p w14:paraId="466F9B9A" w14:textId="2EB077F8" w:rsidR="008C2B25" w:rsidRPr="00845C17" w:rsidRDefault="00216DF4" w:rsidP="008C2B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8/2020</w:t>
            </w:r>
          </w:p>
        </w:tc>
        <w:tc>
          <w:tcPr>
            <w:tcW w:w="2552" w:type="dxa"/>
            <w:vAlign w:val="center"/>
          </w:tcPr>
          <w:p w14:paraId="42B141A8" w14:textId="1CDD433F" w:rsidR="008C2B25" w:rsidRPr="00845C17" w:rsidRDefault="00216DF4" w:rsidP="008C2B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8C2B25">
              <w:rPr>
                <w:rFonts w:ascii="Calibri" w:hAnsi="Calibri" w:cs="Calibri"/>
                <w:color w:val="000000"/>
              </w:rPr>
              <w:t xml:space="preserve">:00 </w:t>
            </w:r>
            <w:r w:rsidR="008C2B25" w:rsidRPr="00845C17">
              <w:rPr>
                <w:rFonts w:ascii="Calibri" w:hAnsi="Calibri" w:cs="Calibri"/>
                <w:color w:val="000000"/>
              </w:rPr>
              <w:t>- 1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="008C2B25" w:rsidRPr="00845C17">
              <w:rPr>
                <w:rFonts w:ascii="Calibri" w:hAnsi="Calibri" w:cs="Calibri"/>
                <w:color w:val="000000"/>
              </w:rPr>
              <w:t>:00 HRS.</w:t>
            </w:r>
          </w:p>
        </w:tc>
      </w:tr>
    </w:tbl>
    <w:p w14:paraId="47009B51" w14:textId="77777777" w:rsidR="004008EE" w:rsidRPr="00216DF4" w:rsidRDefault="004008EE" w:rsidP="004008EE">
      <w:pPr>
        <w:spacing w:after="0" w:line="240" w:lineRule="auto"/>
        <w:jc w:val="both"/>
        <w:rPr>
          <w:sz w:val="16"/>
          <w:szCs w:val="16"/>
        </w:rPr>
      </w:pPr>
    </w:p>
    <w:p w14:paraId="7E00D120" w14:textId="0CE022B7" w:rsidR="004008EE" w:rsidRDefault="00216DF4" w:rsidP="003170ED">
      <w:pPr>
        <w:spacing w:after="0" w:line="240" w:lineRule="auto"/>
        <w:ind w:left="709"/>
        <w:jc w:val="both"/>
        <w:rPr>
          <w:b/>
        </w:rPr>
      </w:pPr>
      <w:r>
        <w:rPr>
          <w:b/>
        </w:rPr>
        <w:t>Solo en caso de que se entregue documentación física</w:t>
      </w:r>
      <w:r w:rsidRPr="00845C17">
        <w:rPr>
          <w:b/>
        </w:rPr>
        <w:t xml:space="preserve">, deberá entregar un CD con los documentos </w:t>
      </w:r>
      <w:r>
        <w:rPr>
          <w:b/>
        </w:rPr>
        <w:t>mencionados</w:t>
      </w:r>
      <w:r w:rsidRPr="00845C17">
        <w:rPr>
          <w:b/>
        </w:rPr>
        <w:t xml:space="preserve"> en formato PDF en sobre (no estuche)</w:t>
      </w:r>
      <w:r>
        <w:rPr>
          <w:b/>
        </w:rPr>
        <w:t>.</w:t>
      </w:r>
      <w:r w:rsidRPr="00845C17">
        <w:rPr>
          <w:b/>
        </w:rPr>
        <w:t xml:space="preserve"> </w:t>
      </w:r>
      <w:r>
        <w:rPr>
          <w:b/>
        </w:rPr>
        <w:t>E</w:t>
      </w:r>
      <w:r w:rsidRPr="00845C17">
        <w:rPr>
          <w:b/>
        </w:rPr>
        <w:t>l CD deberá venir rotulado con su Nombre, No. de Control y Nombre de la Carrera.</w:t>
      </w:r>
    </w:p>
    <w:p w14:paraId="02B983CB" w14:textId="77777777" w:rsidR="003170ED" w:rsidRPr="003170ED" w:rsidRDefault="003170ED" w:rsidP="003170ED">
      <w:pPr>
        <w:spacing w:after="0" w:line="240" w:lineRule="auto"/>
        <w:ind w:left="709"/>
        <w:jc w:val="both"/>
        <w:rPr>
          <w:sz w:val="16"/>
          <w:szCs w:val="16"/>
        </w:rPr>
      </w:pPr>
    </w:p>
    <w:p w14:paraId="1953FE1D" w14:textId="77777777" w:rsidR="00216DF4" w:rsidRDefault="00216DF4" w:rsidP="008A1DC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URSO DE INDUCCIÓN.</w:t>
      </w:r>
    </w:p>
    <w:p w14:paraId="17E3C9A8" w14:textId="77777777" w:rsidR="00216DF4" w:rsidRPr="003170ED" w:rsidRDefault="00216DF4" w:rsidP="00216DF4">
      <w:pPr>
        <w:spacing w:after="0" w:line="240" w:lineRule="auto"/>
        <w:jc w:val="both"/>
        <w:rPr>
          <w:sz w:val="16"/>
          <w:szCs w:val="16"/>
        </w:rPr>
      </w:pPr>
    </w:p>
    <w:p w14:paraId="11885345" w14:textId="43A60CF8" w:rsidR="00C614A5" w:rsidRPr="003170ED" w:rsidRDefault="003D0F2F" w:rsidP="00216DF4">
      <w:pPr>
        <w:spacing w:after="0" w:line="240" w:lineRule="auto"/>
        <w:ind w:left="708"/>
        <w:jc w:val="both"/>
      </w:pPr>
      <w:r w:rsidRPr="003170ED">
        <w:t xml:space="preserve">El Curso de Inducción para </w:t>
      </w:r>
      <w:r w:rsidR="00ED09F9">
        <w:t>E</w:t>
      </w:r>
      <w:r w:rsidRPr="003170ED">
        <w:t xml:space="preserve">studiantes de </w:t>
      </w:r>
      <w:r w:rsidR="00ED09F9">
        <w:t>N</w:t>
      </w:r>
      <w:r w:rsidRPr="003170ED">
        <w:t xml:space="preserve">uevo </w:t>
      </w:r>
      <w:r w:rsidR="00ED09F9">
        <w:t>I</w:t>
      </w:r>
      <w:r w:rsidRPr="003170ED">
        <w:t xml:space="preserve">ngreso se </w:t>
      </w:r>
      <w:r w:rsidR="00ED09F9">
        <w:t>efectu</w:t>
      </w:r>
      <w:r w:rsidRPr="003170ED">
        <w:t>ará en línea. Para</w:t>
      </w:r>
      <w:r w:rsidR="00C614A5" w:rsidRPr="003170ED">
        <w:t xml:space="preserve"> poder</w:t>
      </w:r>
      <w:r w:rsidRPr="003170ED">
        <w:t xml:space="preserve"> realizarlo, deberás ingresar a la plataforma </w:t>
      </w:r>
      <w:hyperlink r:id="rId12" w:history="1">
        <w:r w:rsidRPr="003170ED">
          <w:rPr>
            <w:rStyle w:val="Hipervnculo"/>
          </w:rPr>
          <w:t>www.schoology.com</w:t>
        </w:r>
      </w:hyperlink>
      <w:r w:rsidR="00C614A5" w:rsidRPr="003170ED">
        <w:t>,</w:t>
      </w:r>
      <w:r w:rsidRPr="003170ED">
        <w:t xml:space="preserve"> </w:t>
      </w:r>
      <w:r w:rsidR="00C614A5" w:rsidRPr="003170ED">
        <w:t xml:space="preserve">usando la cuenta previamente creada para la realización del examen. Estará </w:t>
      </w:r>
      <w:r w:rsidR="00ED09F9">
        <w:t>disponible</w:t>
      </w:r>
      <w:r w:rsidR="00C614A5" w:rsidRPr="003170ED">
        <w:t xml:space="preserve"> del 17 al 21 de agosto del presente.</w:t>
      </w:r>
    </w:p>
    <w:p w14:paraId="387A5C07" w14:textId="69FF7726" w:rsidR="004A4958" w:rsidRDefault="00C614A5" w:rsidP="003170ED">
      <w:pPr>
        <w:spacing w:after="0" w:line="240" w:lineRule="auto"/>
        <w:ind w:left="708"/>
        <w:jc w:val="both"/>
        <w:rPr>
          <w:b/>
          <w:sz w:val="20"/>
          <w:szCs w:val="20"/>
        </w:rPr>
      </w:pPr>
      <w:r w:rsidRPr="003170ED">
        <w:t xml:space="preserve">Dicho curso es de carácter obligatorio, por lo que, de no realizarlo, </w:t>
      </w:r>
      <w:r w:rsidR="00ED09F9">
        <w:t xml:space="preserve">el Instituto </w:t>
      </w:r>
      <w:r w:rsidRPr="003170ED">
        <w:t>podr</w:t>
      </w:r>
      <w:r w:rsidR="00ED09F9">
        <w:t>á</w:t>
      </w:r>
      <w:r w:rsidRPr="003170ED">
        <w:t xml:space="preserve"> reservar</w:t>
      </w:r>
      <w:r w:rsidR="00ED09F9">
        <w:t>se</w:t>
      </w:r>
      <w:r w:rsidRPr="003170ED">
        <w:t xml:space="preserve"> el derecho de admi</w:t>
      </w:r>
      <w:r w:rsidR="00ED09F9">
        <w:t>sión</w:t>
      </w:r>
      <w:r w:rsidR="003170ED">
        <w:t>.</w:t>
      </w:r>
    </w:p>
    <w:p w14:paraId="492943B2" w14:textId="77777777" w:rsidR="004A4958" w:rsidRPr="003170ED" w:rsidRDefault="004A4958" w:rsidP="004A4958">
      <w:pPr>
        <w:spacing w:after="0" w:line="240" w:lineRule="auto"/>
        <w:jc w:val="both"/>
        <w:rPr>
          <w:b/>
          <w:sz w:val="16"/>
          <w:szCs w:val="16"/>
        </w:rPr>
      </w:pPr>
    </w:p>
    <w:p w14:paraId="4F16E49F" w14:textId="57254CA2" w:rsidR="00CF25C9" w:rsidRDefault="005A0F90" w:rsidP="00CF25C9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IGNACIÓN DE </w:t>
      </w:r>
      <w:r w:rsidR="00CF25C9" w:rsidRPr="00CF25C9">
        <w:rPr>
          <w:sz w:val="24"/>
          <w:szCs w:val="24"/>
        </w:rPr>
        <w:t>HORARIO DE MATERIAS</w:t>
      </w:r>
      <w:r>
        <w:rPr>
          <w:sz w:val="24"/>
          <w:szCs w:val="24"/>
        </w:rPr>
        <w:t>.</w:t>
      </w:r>
    </w:p>
    <w:p w14:paraId="3C4D8340" w14:textId="77777777" w:rsidR="00845C17" w:rsidRPr="005A0F90" w:rsidRDefault="00845C17" w:rsidP="00845C17">
      <w:pPr>
        <w:pStyle w:val="Prrafodelista"/>
        <w:spacing w:after="0" w:line="240" w:lineRule="auto"/>
        <w:rPr>
          <w:sz w:val="16"/>
          <w:szCs w:val="16"/>
        </w:rPr>
      </w:pPr>
    </w:p>
    <w:p w14:paraId="04B0FFC7" w14:textId="3243C343" w:rsidR="00CF25C9" w:rsidRPr="00D15ED2" w:rsidRDefault="005A0F90" w:rsidP="00B45EAC">
      <w:pPr>
        <w:spacing w:after="0" w:line="240" w:lineRule="auto"/>
        <w:ind w:left="708" w:firstLine="12"/>
        <w:jc w:val="both"/>
      </w:pPr>
      <w:r w:rsidRPr="00D15ED2">
        <w:t xml:space="preserve">La asignación de carga académica correspondiente (horario de </w:t>
      </w:r>
      <w:r w:rsidR="00D15ED2" w:rsidRPr="00D15ED2">
        <w:t xml:space="preserve">materias), </w:t>
      </w:r>
      <w:r w:rsidRPr="00D15ED2">
        <w:t xml:space="preserve">será </w:t>
      </w:r>
      <w:r w:rsidR="00774B5F">
        <w:t xml:space="preserve">realizada </w:t>
      </w:r>
      <w:r w:rsidRPr="00D15ED2">
        <w:t>por la División de Estudios Profesionales, a través de las Coordinaciones de Carrera</w:t>
      </w:r>
      <w:r w:rsidR="00D15ED2" w:rsidRPr="00D15ED2">
        <w:t>,</w:t>
      </w:r>
      <w:r w:rsidRPr="00D15ED2">
        <w:t xml:space="preserve"> el</w:t>
      </w:r>
      <w:r w:rsidR="00CF25C9" w:rsidRPr="00D15ED2">
        <w:t xml:space="preserve"> 1</w:t>
      </w:r>
      <w:r w:rsidRPr="00D15ED2">
        <w:t>7</w:t>
      </w:r>
      <w:r w:rsidR="00CF25C9" w:rsidRPr="00D15ED2">
        <w:t xml:space="preserve"> de </w:t>
      </w:r>
      <w:r w:rsidR="002720F8" w:rsidRPr="00D15ED2">
        <w:t>agosto</w:t>
      </w:r>
      <w:r w:rsidR="00CF25C9" w:rsidRPr="00D15ED2">
        <w:t xml:space="preserve"> </w:t>
      </w:r>
      <w:r w:rsidR="00ED09F9">
        <w:t xml:space="preserve">de </w:t>
      </w:r>
      <w:r w:rsidR="00B56892" w:rsidRPr="00D15ED2">
        <w:t>20</w:t>
      </w:r>
      <w:r w:rsidR="00D15ED2" w:rsidRPr="00D15ED2">
        <w:t xml:space="preserve">20, y se verá reflejado en su cuenta </w:t>
      </w:r>
      <w:r w:rsidR="00ED09F9">
        <w:t xml:space="preserve">personal </w:t>
      </w:r>
      <w:r w:rsidR="00D15ED2" w:rsidRPr="00D15ED2">
        <w:t>dentro del SII (</w:t>
      </w:r>
      <w:r w:rsidR="00D15ED2" w:rsidRPr="00D15ED2">
        <w:rPr>
          <w:b/>
          <w:bCs/>
          <w:i/>
          <w:iCs/>
          <w:color w:val="FF0000"/>
        </w:rPr>
        <w:t>ver Anexo 2</w:t>
      </w:r>
      <w:r w:rsidR="00D15ED2" w:rsidRPr="00D15ED2">
        <w:t>)</w:t>
      </w:r>
      <w:r w:rsidR="00CF25C9" w:rsidRPr="00D15ED2">
        <w:t>.</w:t>
      </w:r>
    </w:p>
    <w:p w14:paraId="15511A63" w14:textId="77777777" w:rsidR="00AB4714" w:rsidRPr="005A0F90" w:rsidRDefault="00AB4714" w:rsidP="00CF25C9">
      <w:pPr>
        <w:spacing w:after="0" w:line="240" w:lineRule="auto"/>
        <w:rPr>
          <w:sz w:val="16"/>
          <w:szCs w:val="16"/>
        </w:rPr>
      </w:pPr>
    </w:p>
    <w:p w14:paraId="640004BF" w14:textId="1D87DFF5" w:rsidR="00416ED3" w:rsidRPr="005A0F90" w:rsidRDefault="003A6FEF" w:rsidP="00D15ED2">
      <w:pPr>
        <w:spacing w:after="0" w:line="240" w:lineRule="auto"/>
        <w:ind w:left="709"/>
        <w:jc w:val="both"/>
        <w:rPr>
          <w:b/>
          <w:color w:val="FF0000"/>
        </w:rPr>
      </w:pPr>
      <w:r w:rsidRPr="005A0F90">
        <w:rPr>
          <w:b/>
          <w:color w:val="FF0000"/>
        </w:rPr>
        <w:t>NOTA: Aquellos aspirantes que cuenten con promedio igual o mayor a 9.</w:t>
      </w:r>
      <w:r w:rsidR="003170ED" w:rsidRPr="005A0F90">
        <w:rPr>
          <w:b/>
          <w:color w:val="FF0000"/>
        </w:rPr>
        <w:t xml:space="preserve">7 </w:t>
      </w:r>
      <w:r w:rsidRPr="005A0F90">
        <w:rPr>
          <w:b/>
          <w:color w:val="FF0000"/>
        </w:rPr>
        <w:t xml:space="preserve">o equivalente, favor de hacer llegar </w:t>
      </w:r>
      <w:r w:rsidR="003170ED" w:rsidRPr="005A0F90">
        <w:rPr>
          <w:b/>
          <w:color w:val="FF0000"/>
        </w:rPr>
        <w:t>copia de su boleta final o constancia con promedio general</w:t>
      </w:r>
      <w:r w:rsidR="005A0F90" w:rsidRPr="005A0F90">
        <w:rPr>
          <w:b/>
          <w:color w:val="FF0000"/>
        </w:rPr>
        <w:t>, emitida por la institución de procedencia,</w:t>
      </w:r>
      <w:r w:rsidR="003170ED" w:rsidRPr="005A0F90">
        <w:rPr>
          <w:b/>
          <w:color w:val="FF0000"/>
        </w:rPr>
        <w:t xml:space="preserve"> </w:t>
      </w:r>
      <w:r w:rsidRPr="005A0F90">
        <w:rPr>
          <w:b/>
          <w:color w:val="FF0000"/>
        </w:rPr>
        <w:t xml:space="preserve">al Departamento de Desarrollo Académico </w:t>
      </w:r>
      <w:r w:rsidR="003170ED" w:rsidRPr="005A0F90">
        <w:rPr>
          <w:b/>
          <w:color w:val="FF0000"/>
        </w:rPr>
        <w:t>(</w:t>
      </w:r>
      <w:hyperlink r:id="rId13" w:history="1">
        <w:r w:rsidR="003170ED" w:rsidRPr="005A0F90">
          <w:rPr>
            <w:rStyle w:val="Hipervnculo"/>
            <w:b/>
          </w:rPr>
          <w:t>ddesarrollo@itvictoria.edu.mx</w:t>
        </w:r>
      </w:hyperlink>
      <w:r w:rsidR="003170ED" w:rsidRPr="005A0F90">
        <w:rPr>
          <w:b/>
          <w:color w:val="FF0000"/>
        </w:rPr>
        <w:t>)</w:t>
      </w:r>
      <w:r w:rsidRPr="005A0F90">
        <w:rPr>
          <w:b/>
          <w:color w:val="FF0000"/>
        </w:rPr>
        <w:t xml:space="preserve">, </w:t>
      </w:r>
      <w:r w:rsidR="009953C1" w:rsidRPr="005A0F90">
        <w:rPr>
          <w:b/>
          <w:color w:val="FF0000"/>
        </w:rPr>
        <w:t xml:space="preserve">a más tardar el día </w:t>
      </w:r>
      <w:r w:rsidR="005A0F90" w:rsidRPr="005A0F90">
        <w:rPr>
          <w:b/>
          <w:color w:val="FF0000"/>
        </w:rPr>
        <w:t>12</w:t>
      </w:r>
      <w:r w:rsidR="009953C1" w:rsidRPr="005A0F90">
        <w:rPr>
          <w:b/>
          <w:color w:val="FF0000"/>
        </w:rPr>
        <w:t xml:space="preserve"> DE AGOSTO DE 20</w:t>
      </w:r>
      <w:r w:rsidR="005A0F90" w:rsidRPr="005A0F90">
        <w:rPr>
          <w:b/>
          <w:color w:val="FF0000"/>
        </w:rPr>
        <w:t>20</w:t>
      </w:r>
      <w:r w:rsidR="009953C1" w:rsidRPr="005A0F90">
        <w:rPr>
          <w:b/>
          <w:color w:val="FF0000"/>
        </w:rPr>
        <w:t xml:space="preserve">, </w:t>
      </w:r>
      <w:r w:rsidRPr="005A0F90">
        <w:rPr>
          <w:b/>
          <w:color w:val="FF0000"/>
        </w:rPr>
        <w:t>ya que pueden ser acreedores a un descuento en el pago de inscripción a primer semestre.</w:t>
      </w:r>
    </w:p>
    <w:p w14:paraId="6FC3098C" w14:textId="77777777" w:rsidR="00416ED3" w:rsidRDefault="00416ED3" w:rsidP="00AB4714">
      <w:pPr>
        <w:spacing w:after="0" w:line="240" w:lineRule="auto"/>
        <w:jc w:val="both"/>
        <w:rPr>
          <w:b/>
          <w:sz w:val="24"/>
          <w:szCs w:val="24"/>
        </w:rPr>
      </w:pPr>
    </w:p>
    <w:p w14:paraId="5056E8B0" w14:textId="77777777" w:rsidR="00ED09F9" w:rsidRDefault="00ED09F9" w:rsidP="00416ED3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342FC15" w14:textId="6CA6A6B9" w:rsidR="00416ED3" w:rsidRPr="00774B5F" w:rsidRDefault="00416ED3" w:rsidP="00416ED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74B5F">
        <w:rPr>
          <w:b/>
          <w:bCs/>
          <w:sz w:val="24"/>
          <w:szCs w:val="24"/>
        </w:rPr>
        <w:t>ATENTAMENTE</w:t>
      </w:r>
    </w:p>
    <w:p w14:paraId="6BCD9A60" w14:textId="77777777" w:rsidR="00416ED3" w:rsidRPr="005A0F90" w:rsidRDefault="00416ED3" w:rsidP="00416ED3">
      <w:pPr>
        <w:spacing w:after="0" w:line="240" w:lineRule="auto"/>
        <w:jc w:val="center"/>
        <w:rPr>
          <w:b/>
          <w:sz w:val="24"/>
          <w:szCs w:val="24"/>
        </w:rPr>
      </w:pPr>
      <w:r w:rsidRPr="005A0F90">
        <w:rPr>
          <w:b/>
          <w:sz w:val="24"/>
          <w:szCs w:val="24"/>
        </w:rPr>
        <w:t>Depto. De Desarrollo Académico</w:t>
      </w:r>
    </w:p>
    <w:p w14:paraId="49A852AE" w14:textId="77777777" w:rsidR="00416ED3" w:rsidRPr="005A0F90" w:rsidRDefault="00416ED3" w:rsidP="00416ED3">
      <w:pPr>
        <w:spacing w:after="0" w:line="240" w:lineRule="auto"/>
        <w:jc w:val="center"/>
        <w:rPr>
          <w:b/>
          <w:sz w:val="24"/>
          <w:szCs w:val="24"/>
        </w:rPr>
      </w:pPr>
      <w:r w:rsidRPr="005A0F90">
        <w:rPr>
          <w:b/>
          <w:sz w:val="24"/>
          <w:szCs w:val="24"/>
        </w:rPr>
        <w:t>Depto. De Servicios Escolares</w:t>
      </w:r>
    </w:p>
    <w:p w14:paraId="5978B626" w14:textId="77777777" w:rsidR="00416ED3" w:rsidRPr="005A0F90" w:rsidRDefault="00416ED3" w:rsidP="00416ED3">
      <w:pPr>
        <w:spacing w:after="0" w:line="240" w:lineRule="auto"/>
        <w:jc w:val="center"/>
        <w:rPr>
          <w:b/>
          <w:sz w:val="24"/>
          <w:szCs w:val="24"/>
        </w:rPr>
      </w:pPr>
      <w:r w:rsidRPr="005A0F90">
        <w:rPr>
          <w:b/>
          <w:sz w:val="24"/>
          <w:szCs w:val="24"/>
        </w:rPr>
        <w:t>Depto. De Recursos Financieros</w:t>
      </w:r>
    </w:p>
    <w:p w14:paraId="06F0C0F3" w14:textId="77777777" w:rsidR="00416ED3" w:rsidRPr="005A0F90" w:rsidRDefault="00416ED3" w:rsidP="00416ED3">
      <w:pPr>
        <w:spacing w:after="0" w:line="240" w:lineRule="auto"/>
        <w:jc w:val="center"/>
        <w:rPr>
          <w:b/>
          <w:sz w:val="24"/>
          <w:szCs w:val="24"/>
        </w:rPr>
      </w:pPr>
      <w:r w:rsidRPr="005A0F90">
        <w:rPr>
          <w:b/>
          <w:sz w:val="24"/>
          <w:szCs w:val="24"/>
        </w:rPr>
        <w:t>División de Estudios Profesionales</w:t>
      </w:r>
    </w:p>
    <w:p w14:paraId="5D26E864" w14:textId="77777777" w:rsidR="00416ED3" w:rsidRPr="00416ED3" w:rsidRDefault="00416ED3" w:rsidP="00416ED3">
      <w:pPr>
        <w:spacing w:after="0" w:line="240" w:lineRule="auto"/>
        <w:jc w:val="center"/>
        <w:rPr>
          <w:b/>
          <w:sz w:val="20"/>
          <w:szCs w:val="20"/>
        </w:rPr>
      </w:pPr>
    </w:p>
    <w:p w14:paraId="38AE346C" w14:textId="77777777" w:rsidR="00270A08" w:rsidRDefault="00270A08" w:rsidP="00AB4714">
      <w:pPr>
        <w:spacing w:after="0" w:line="240" w:lineRule="auto"/>
        <w:jc w:val="both"/>
        <w:rPr>
          <w:b/>
          <w:sz w:val="24"/>
          <w:szCs w:val="24"/>
        </w:rPr>
      </w:pPr>
    </w:p>
    <w:p w14:paraId="0E1DE2E3" w14:textId="77777777" w:rsidR="005E35A3" w:rsidRDefault="005E35A3" w:rsidP="00AB4714">
      <w:pPr>
        <w:spacing w:after="0" w:line="240" w:lineRule="auto"/>
        <w:jc w:val="both"/>
        <w:rPr>
          <w:b/>
          <w:sz w:val="24"/>
          <w:szCs w:val="24"/>
        </w:rPr>
      </w:pPr>
    </w:p>
    <w:p w14:paraId="2B95D52A" w14:textId="77777777" w:rsidR="005E35A3" w:rsidRDefault="005E35A3" w:rsidP="00AB4714">
      <w:pPr>
        <w:spacing w:after="0" w:line="240" w:lineRule="auto"/>
        <w:jc w:val="both"/>
        <w:rPr>
          <w:b/>
          <w:sz w:val="24"/>
          <w:szCs w:val="24"/>
        </w:rPr>
      </w:pPr>
    </w:p>
    <w:p w14:paraId="1F931607" w14:textId="77777777" w:rsidR="00DF6231" w:rsidRDefault="00DF6231" w:rsidP="00AB4714">
      <w:pPr>
        <w:spacing w:after="0" w:line="240" w:lineRule="auto"/>
        <w:jc w:val="both"/>
        <w:rPr>
          <w:b/>
          <w:sz w:val="24"/>
          <w:szCs w:val="24"/>
        </w:rPr>
      </w:pPr>
    </w:p>
    <w:p w14:paraId="68C0D851" w14:textId="77777777" w:rsidR="002177AE" w:rsidRDefault="002177AE" w:rsidP="00AB4714">
      <w:pPr>
        <w:spacing w:after="0" w:line="240" w:lineRule="auto"/>
        <w:jc w:val="both"/>
        <w:rPr>
          <w:b/>
          <w:sz w:val="24"/>
          <w:szCs w:val="24"/>
        </w:rPr>
      </w:pPr>
    </w:p>
    <w:p w14:paraId="49378A18" w14:textId="77777777" w:rsidR="00F21B8F" w:rsidRDefault="00821715" w:rsidP="00AB471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2B01A" wp14:editId="5EFACED4">
                <wp:simplePos x="0" y="0"/>
                <wp:positionH relativeFrom="column">
                  <wp:posOffset>635</wp:posOffset>
                </wp:positionH>
                <wp:positionV relativeFrom="paragraph">
                  <wp:posOffset>-385445</wp:posOffset>
                </wp:positionV>
                <wp:extent cx="5915660" cy="906145"/>
                <wp:effectExtent l="13970" t="11430" r="13970" b="635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906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00CD3" w14:textId="77777777" w:rsidR="00F21B8F" w:rsidRPr="007D0964" w:rsidRDefault="00BB481B" w:rsidP="00F21B8F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STITUTO TECNOLÓ</w:t>
                            </w:r>
                            <w:r w:rsidR="00F21B8F" w:rsidRPr="007D0964">
                              <w:rPr>
                                <w:color w:val="FFFFFF" w:themeColor="background1"/>
                              </w:rPr>
                              <w:t xml:space="preserve">GICO DE CD. VICTORIA </w:t>
                            </w:r>
                          </w:p>
                          <w:p w14:paraId="4378E56D" w14:textId="77777777" w:rsidR="00F21B8F" w:rsidRPr="00BB481B" w:rsidRDefault="00F21B8F" w:rsidP="00F21B8F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B481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INSCRIPCI</w:t>
                            </w:r>
                            <w:r w:rsidR="00B45EA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Ó</w:t>
                            </w:r>
                            <w:r w:rsidRPr="00BB481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 DE NUEVO INGRESO               </w:t>
                            </w:r>
                          </w:p>
                          <w:p w14:paraId="10065A39" w14:textId="52D5EF3F" w:rsidR="00F21B8F" w:rsidRPr="00BB481B" w:rsidRDefault="00F21B8F" w:rsidP="00F21B8F">
                            <w:pPr>
                              <w:ind w:right="-1731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BB481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                                </w:t>
                            </w:r>
                            <w:r w:rsidR="00BB481B" w:rsidRPr="00BB481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nexo 1</w:t>
                            </w:r>
                            <w:r w:rsidR="00BB481B" w:rsidRPr="00BB481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BB481B">
                              <w:rPr>
                                <w:color w:val="FFFFFF" w:themeColor="background1"/>
                              </w:rPr>
                              <w:t xml:space="preserve">                                                   </w:t>
                            </w:r>
                            <w:r w:rsidR="00BB481B" w:rsidRPr="007D0964">
                              <w:rPr>
                                <w:color w:val="FFFFFF" w:themeColor="background1"/>
                              </w:rPr>
                              <w:t>AGOSTO 20</w:t>
                            </w:r>
                            <w:r w:rsidR="003170ED">
                              <w:rPr>
                                <w:color w:val="FFFFFF" w:themeColor="background1"/>
                              </w:rPr>
                              <w:t>20</w:t>
                            </w:r>
                            <w:r w:rsidR="00BB481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B01A" id="Text Box 4" o:spid="_x0000_s1027" type="#_x0000_t202" style="position:absolute;left:0;text-align:left;margin-left:.05pt;margin-top:-30.35pt;width:465.8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" fillcolor="#a5a5a5 [2092]" strokecolor="#a5a5a5 [2092]">
                <v:textbox>
                  <w:txbxContent>
                    <w:p w14:paraId="58800CD3" w14:textId="77777777" w:rsidR="00F21B8F" w:rsidRPr="007D0964" w:rsidRDefault="00BB481B" w:rsidP="00F21B8F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STITUTO TECNOLÓ</w:t>
                      </w:r>
                      <w:r w:rsidR="00F21B8F" w:rsidRPr="007D0964">
                        <w:rPr>
                          <w:color w:val="FFFFFF" w:themeColor="background1"/>
                        </w:rPr>
                        <w:t xml:space="preserve">GICO DE CD. VICTORIA </w:t>
                      </w:r>
                    </w:p>
                    <w:p w14:paraId="4378E56D" w14:textId="77777777" w:rsidR="00F21B8F" w:rsidRPr="00BB481B" w:rsidRDefault="00F21B8F" w:rsidP="00F21B8F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B481B">
                        <w:rPr>
                          <w:color w:val="FFFFFF" w:themeColor="background1"/>
                          <w:sz w:val="32"/>
                          <w:szCs w:val="32"/>
                        </w:rPr>
                        <w:t>INSCRIPCI</w:t>
                      </w:r>
                      <w:r w:rsidR="00B45EAC">
                        <w:rPr>
                          <w:color w:val="FFFFFF" w:themeColor="background1"/>
                          <w:sz w:val="32"/>
                          <w:szCs w:val="32"/>
                        </w:rPr>
                        <w:t>Ó</w:t>
                      </w:r>
                      <w:r w:rsidRPr="00BB481B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N DE NUEVO INGRESO               </w:t>
                      </w:r>
                    </w:p>
                    <w:p w14:paraId="10065A39" w14:textId="52D5EF3F" w:rsidR="00F21B8F" w:rsidRPr="00BB481B" w:rsidRDefault="00F21B8F" w:rsidP="00F21B8F">
                      <w:pPr>
                        <w:ind w:right="-1731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BB481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                                             </w:t>
                      </w:r>
                      <w:r w:rsidR="00BB481B" w:rsidRPr="00BB481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Anexo 1</w:t>
                      </w:r>
                      <w:r w:rsidR="00BB481B" w:rsidRPr="00BB481B">
                        <w:rPr>
                          <w:color w:val="FFFFFF" w:themeColor="background1"/>
                        </w:rPr>
                        <w:t xml:space="preserve"> </w:t>
                      </w:r>
                      <w:r w:rsidR="00BB481B">
                        <w:rPr>
                          <w:color w:val="FFFFFF" w:themeColor="background1"/>
                        </w:rPr>
                        <w:t xml:space="preserve">                                                   </w:t>
                      </w:r>
                      <w:r w:rsidR="00BB481B" w:rsidRPr="007D0964">
                        <w:rPr>
                          <w:color w:val="FFFFFF" w:themeColor="background1"/>
                        </w:rPr>
                        <w:t>AGOSTO 20</w:t>
                      </w:r>
                      <w:r w:rsidR="003170ED">
                        <w:rPr>
                          <w:color w:val="FFFFFF" w:themeColor="background1"/>
                        </w:rPr>
                        <w:t>20</w:t>
                      </w:r>
                      <w:r w:rsidR="00BB481B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2B99F6B" w14:textId="77777777" w:rsidR="00F21B8F" w:rsidRDefault="00F21B8F" w:rsidP="00AB4714">
      <w:pPr>
        <w:spacing w:after="0" w:line="240" w:lineRule="auto"/>
        <w:jc w:val="both"/>
        <w:rPr>
          <w:b/>
          <w:sz w:val="24"/>
          <w:szCs w:val="24"/>
        </w:rPr>
      </w:pPr>
    </w:p>
    <w:p w14:paraId="5625D0DE" w14:textId="77777777" w:rsidR="00F21B8F" w:rsidRPr="00F21B8F" w:rsidRDefault="00F21B8F" w:rsidP="005A0F90">
      <w:pPr>
        <w:spacing w:after="0"/>
        <w:rPr>
          <w:sz w:val="24"/>
          <w:szCs w:val="24"/>
        </w:rPr>
      </w:pPr>
    </w:p>
    <w:p w14:paraId="13F627AB" w14:textId="77777777" w:rsidR="000736A2" w:rsidRDefault="000736A2" w:rsidP="000736A2">
      <w:pPr>
        <w:rPr>
          <w:sz w:val="24"/>
          <w:szCs w:val="24"/>
        </w:rPr>
      </w:pPr>
      <w:r>
        <w:rPr>
          <w:sz w:val="24"/>
          <w:szCs w:val="24"/>
        </w:rPr>
        <w:t>INSTRUCTIVO DE PAGO DE INSCRIPCIÓN.</w:t>
      </w:r>
    </w:p>
    <w:p w14:paraId="655C86D6" w14:textId="3E654F96" w:rsidR="000736A2" w:rsidRDefault="00C22F5B" w:rsidP="000736A2">
      <w:pPr>
        <w:ind w:right="-943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F3DF33" wp14:editId="7FCF6C19">
                <wp:simplePos x="0" y="0"/>
                <wp:positionH relativeFrom="column">
                  <wp:posOffset>2298394</wp:posOffset>
                </wp:positionH>
                <wp:positionV relativeFrom="paragraph">
                  <wp:posOffset>139387</wp:posOffset>
                </wp:positionV>
                <wp:extent cx="754083" cy="629375"/>
                <wp:effectExtent l="0" t="76200" r="0" b="3746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4083" cy="629375"/>
                        </a:xfrm>
                        <a:prstGeom prst="bentConnector3">
                          <a:avLst>
                            <a:gd name="adj1" fmla="val 60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7FA4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6" type="#_x0000_t34" style="position:absolute;margin-left:181pt;margin-top:11pt;width:59.4pt;height:49.5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" adj="13145">
                <v:stroke endarrow="block"/>
              </v:shape>
            </w:pict>
          </mc:Fallback>
        </mc:AlternateContent>
      </w:r>
      <w:r w:rsidR="00774B5F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AE9564" wp14:editId="7186F702">
                <wp:simplePos x="0" y="0"/>
                <wp:positionH relativeFrom="column">
                  <wp:posOffset>1467121</wp:posOffset>
                </wp:positionH>
                <wp:positionV relativeFrom="paragraph">
                  <wp:posOffset>940971</wp:posOffset>
                </wp:positionV>
                <wp:extent cx="1751611" cy="225631"/>
                <wp:effectExtent l="0" t="0" r="77470" b="9842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1611" cy="22563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FD223" id="AutoShape 8" o:spid="_x0000_s1026" type="#_x0000_t34" style="position:absolute;margin-left:115.5pt;margin-top:74.1pt;width:137.9pt;height:1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">
                <v:stroke endarrow="block"/>
              </v:shape>
            </w:pict>
          </mc:Fallback>
        </mc:AlternateContent>
      </w:r>
      <w:r w:rsidR="00774B5F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F38778" wp14:editId="0A00B5E3">
                <wp:simplePos x="0" y="0"/>
                <wp:positionH relativeFrom="column">
                  <wp:posOffset>-830754</wp:posOffset>
                </wp:positionH>
                <wp:positionV relativeFrom="paragraph">
                  <wp:posOffset>454083</wp:posOffset>
                </wp:positionV>
                <wp:extent cx="3277589" cy="2981325"/>
                <wp:effectExtent l="0" t="0" r="0" b="952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589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49FE4" w14:textId="12B1E0BC" w:rsidR="000736A2" w:rsidRPr="00F21B8F" w:rsidRDefault="00D15ED2" w:rsidP="000736A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Deberá c</w:t>
                            </w:r>
                            <w:r w:rsidR="000736A2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ontar con tu </w:t>
                            </w:r>
                            <w:r w:rsidR="000736A2" w:rsidRPr="00774B5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</w:t>
                            </w:r>
                            <w:r w:rsidR="00774B5F" w:rsidRPr="00774B5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úmero</w:t>
                            </w:r>
                            <w:r w:rsidR="000736A2" w:rsidRPr="00774B5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de Control y NIP</w:t>
                            </w:r>
                            <w:r w:rsidR="000736A2" w:rsidRPr="00F21B8F"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4C369CF5" w14:textId="721ED1C6" w:rsidR="000736A2" w:rsidRPr="00F21B8F" w:rsidRDefault="000736A2" w:rsidP="000736A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21B8F">
                              <w:rPr>
                                <w:sz w:val="20"/>
                                <w:szCs w:val="20"/>
                                <w:lang w:val="es-ES"/>
                              </w:rPr>
                              <w:t>Entrar al SII</w:t>
                            </w:r>
                            <w:r w:rsidR="00D15ED2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r w:rsidR="00D15ED2" w:rsidRPr="00774B5F">
                              <w:rPr>
                                <w:b/>
                                <w:bCs/>
                              </w:rPr>
                              <w:t>sii.cdvictoria.tecnm.mx/sistema</w:t>
                            </w:r>
                            <w:r w:rsidR="00D15ED2">
                              <w:t>).</w:t>
                            </w:r>
                          </w:p>
                          <w:p w14:paraId="66304682" w14:textId="7C3E7D00" w:rsidR="000736A2" w:rsidRPr="00F21B8F" w:rsidRDefault="000736A2" w:rsidP="000736A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21B8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Teclear </w:t>
                            </w:r>
                            <w:r w:rsidRPr="00774B5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</w:t>
                            </w:r>
                            <w:r w:rsidR="00774B5F" w:rsidRPr="00774B5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úmero de</w:t>
                            </w:r>
                            <w:r w:rsidRPr="00774B5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Control y NIP</w:t>
                            </w:r>
                            <w:r w:rsidRPr="00F21B8F"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650DE275" w14:textId="77777777" w:rsidR="000736A2" w:rsidRPr="00F21B8F" w:rsidRDefault="000736A2" w:rsidP="000736A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0B59EA9" w14:textId="77777777" w:rsidR="000736A2" w:rsidRDefault="000736A2" w:rsidP="000736A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2949269" w14:textId="77777777" w:rsidR="000736A2" w:rsidRDefault="000736A2" w:rsidP="000736A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8C197E5" w14:textId="77777777" w:rsidR="000736A2" w:rsidRPr="009957FC" w:rsidRDefault="000736A2" w:rsidP="000736A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5ECE631" w14:textId="77777777" w:rsidR="000736A2" w:rsidRPr="009957FC" w:rsidRDefault="000736A2" w:rsidP="000736A2">
                            <w:pPr>
                              <w:pStyle w:val="Prrafodelista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C47898A" w14:textId="77777777" w:rsidR="000736A2" w:rsidRPr="00F21B8F" w:rsidRDefault="000736A2" w:rsidP="000736A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21B8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Una vez dentro del </w:t>
                            </w:r>
                            <w:r w:rsidRPr="008F2A5A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SII</w:t>
                            </w:r>
                            <w:r w:rsidRPr="00F21B8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buscar la pestaña que dice </w:t>
                            </w:r>
                            <w:r w:rsidRPr="008F2A5A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CONCEPTOS DE COBRO</w:t>
                            </w:r>
                            <w:r w:rsidRPr="00F21B8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8778" id="Text Box 5" o:spid="_x0000_s1028" type="#_x0000_t202" style="position:absolute;left:0;text-align:left;margin-left:-65.4pt;margin-top:35.75pt;width:258.1pt;height:23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" stroked="f">
                <v:textbox>
                  <w:txbxContent>
                    <w:p w14:paraId="02C49FE4" w14:textId="12B1E0BC" w:rsidR="000736A2" w:rsidRPr="00F21B8F" w:rsidRDefault="00D15ED2" w:rsidP="000736A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Deberá c</w:t>
                      </w:r>
                      <w:r w:rsidR="000736A2">
                        <w:rPr>
                          <w:sz w:val="20"/>
                          <w:szCs w:val="20"/>
                          <w:lang w:val="es-ES"/>
                        </w:rPr>
                        <w:t xml:space="preserve">ontar con tu </w:t>
                      </w:r>
                      <w:r w:rsidR="000736A2" w:rsidRPr="00774B5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N</w:t>
                      </w:r>
                      <w:r w:rsidR="00774B5F" w:rsidRPr="00774B5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úmero</w:t>
                      </w:r>
                      <w:r w:rsidR="000736A2" w:rsidRPr="00774B5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de Control y NIP</w:t>
                      </w:r>
                      <w:r w:rsidR="000736A2" w:rsidRPr="00F21B8F"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4C369CF5" w14:textId="721ED1C6" w:rsidR="000736A2" w:rsidRPr="00F21B8F" w:rsidRDefault="000736A2" w:rsidP="000736A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F21B8F">
                        <w:rPr>
                          <w:sz w:val="20"/>
                          <w:szCs w:val="20"/>
                          <w:lang w:val="es-ES"/>
                        </w:rPr>
                        <w:t>Entrar al SII</w:t>
                      </w:r>
                      <w:r w:rsidR="00D15ED2">
                        <w:rPr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r w:rsidR="00D15ED2" w:rsidRPr="00774B5F">
                        <w:rPr>
                          <w:b/>
                          <w:bCs/>
                        </w:rPr>
                        <w:t>sii.cdvictoria.tecnm.mx/sistema</w:t>
                      </w:r>
                      <w:r w:rsidR="00D15ED2">
                        <w:t>).</w:t>
                      </w:r>
                    </w:p>
                    <w:p w14:paraId="66304682" w14:textId="7C3E7D00" w:rsidR="000736A2" w:rsidRPr="00F21B8F" w:rsidRDefault="000736A2" w:rsidP="000736A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F21B8F">
                        <w:rPr>
                          <w:sz w:val="20"/>
                          <w:szCs w:val="20"/>
                          <w:lang w:val="es-ES"/>
                        </w:rPr>
                        <w:t xml:space="preserve">Teclear </w:t>
                      </w:r>
                      <w:r w:rsidRPr="00774B5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N</w:t>
                      </w:r>
                      <w:r w:rsidR="00774B5F" w:rsidRPr="00774B5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úmero de</w:t>
                      </w:r>
                      <w:r w:rsidRPr="00774B5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Control y NIP</w:t>
                      </w:r>
                      <w:r w:rsidRPr="00F21B8F"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650DE275" w14:textId="77777777" w:rsidR="000736A2" w:rsidRPr="00F21B8F" w:rsidRDefault="000736A2" w:rsidP="000736A2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60B59EA9" w14:textId="77777777" w:rsidR="000736A2" w:rsidRDefault="000736A2" w:rsidP="000736A2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32949269" w14:textId="77777777" w:rsidR="000736A2" w:rsidRDefault="000736A2" w:rsidP="000736A2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08C197E5" w14:textId="77777777" w:rsidR="000736A2" w:rsidRPr="009957FC" w:rsidRDefault="000736A2" w:rsidP="000736A2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05ECE631" w14:textId="77777777" w:rsidR="000736A2" w:rsidRPr="009957FC" w:rsidRDefault="000736A2" w:rsidP="000736A2">
                      <w:pPr>
                        <w:pStyle w:val="Prrafodelista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6C47898A" w14:textId="77777777" w:rsidR="000736A2" w:rsidRPr="00F21B8F" w:rsidRDefault="000736A2" w:rsidP="000736A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F21B8F">
                        <w:rPr>
                          <w:sz w:val="20"/>
                          <w:szCs w:val="20"/>
                          <w:lang w:val="es-ES"/>
                        </w:rPr>
                        <w:t xml:space="preserve">Una vez dentro del </w:t>
                      </w:r>
                      <w:r w:rsidRPr="008F2A5A">
                        <w:rPr>
                          <w:b/>
                          <w:sz w:val="20"/>
                          <w:szCs w:val="20"/>
                          <w:lang w:val="es-ES"/>
                        </w:rPr>
                        <w:t>SII</w:t>
                      </w:r>
                      <w:r w:rsidRPr="00F21B8F">
                        <w:rPr>
                          <w:sz w:val="20"/>
                          <w:szCs w:val="20"/>
                          <w:lang w:val="es-ES"/>
                        </w:rPr>
                        <w:t xml:space="preserve"> buscar la pestaña que dice </w:t>
                      </w:r>
                      <w:r w:rsidRPr="008F2A5A">
                        <w:rPr>
                          <w:b/>
                          <w:sz w:val="20"/>
                          <w:szCs w:val="20"/>
                          <w:lang w:val="es-ES"/>
                        </w:rPr>
                        <w:t>CONCEPTOS DE COBRO</w:t>
                      </w:r>
                      <w:r w:rsidRPr="00F21B8F">
                        <w:rPr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0736A2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DD7EBE" wp14:editId="5DD8F118">
                <wp:simplePos x="0" y="0"/>
                <wp:positionH relativeFrom="column">
                  <wp:posOffset>3244215</wp:posOffset>
                </wp:positionH>
                <wp:positionV relativeFrom="paragraph">
                  <wp:posOffset>1059180</wp:posOffset>
                </wp:positionV>
                <wp:extent cx="577850" cy="196850"/>
                <wp:effectExtent l="0" t="0" r="12700" b="127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96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8BB54E" id="Elipse 19" o:spid="_x0000_s1026" style="position:absolute;margin-left:255.45pt;margin-top:83.4pt;width:45.5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" filled="f" strokecolor="black [3213]"/>
            </w:pict>
          </mc:Fallback>
        </mc:AlternateContent>
      </w:r>
      <w:r>
        <w:rPr>
          <w:noProof/>
        </w:rPr>
        <w:drawing>
          <wp:inline distT="0" distB="0" distL="0" distR="0" wp14:anchorId="698F41B8" wp14:editId="78EC037A">
            <wp:extent cx="3727994" cy="2095995"/>
            <wp:effectExtent l="0" t="0" r="635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7313" cy="210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B708" w14:textId="6CB0D63B" w:rsidR="000736A2" w:rsidRPr="009957FC" w:rsidRDefault="003E4678" w:rsidP="000736A2">
      <w:pPr>
        <w:ind w:right="-943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02D537" wp14:editId="35CC12CC">
                <wp:simplePos x="0" y="0"/>
                <wp:positionH relativeFrom="column">
                  <wp:posOffset>-800735</wp:posOffset>
                </wp:positionH>
                <wp:positionV relativeFrom="paragraph">
                  <wp:posOffset>2251710</wp:posOffset>
                </wp:positionV>
                <wp:extent cx="2787015" cy="265430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265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6B7394" w14:textId="77777777" w:rsidR="000736A2" w:rsidRPr="00F21B8F" w:rsidRDefault="000736A2" w:rsidP="000736A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Ahí aparecerá la ficha. </w:t>
                            </w:r>
                          </w:p>
                          <w:p w14:paraId="583DE768" w14:textId="77777777" w:rsidR="000736A2" w:rsidRDefault="000736A2" w:rsidP="000736A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Buscar el concepto de pago.</w:t>
                            </w:r>
                          </w:p>
                          <w:p w14:paraId="59E35752" w14:textId="77777777" w:rsidR="000736A2" w:rsidRDefault="000736A2" w:rsidP="000736A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INSCRIPCION DE NUEVO INGRES</w:t>
                            </w:r>
                            <w:r w:rsidRPr="009957FC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435110B8" w14:textId="00E31D05" w:rsidR="00D15ED2" w:rsidRPr="00D15ED2" w:rsidRDefault="000736A2" w:rsidP="00D15ED2">
                            <w:pPr>
                              <w:pStyle w:val="Prrafodelista"/>
                              <w:spacing w:line="36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$2,800.00</w:t>
                            </w:r>
                            <w:r w:rsidR="00D15ED2"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06C4E387" w14:textId="77777777" w:rsidR="000736A2" w:rsidRDefault="000736A2" w:rsidP="000736A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Imprimir ficha.</w:t>
                            </w:r>
                          </w:p>
                          <w:p w14:paraId="4A596FC9" w14:textId="2AAB3B12" w:rsidR="000736A2" w:rsidRDefault="00D15ED2" w:rsidP="000736A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Realizar el pago en cualquiera de las opciones disponibles (</w:t>
                            </w:r>
                            <w:r w:rsidRPr="00D15ED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ver PASO 2 del instructivo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="000736A2"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64224AC5" w14:textId="4A4B5D8E" w:rsidR="000736A2" w:rsidRPr="003316EA" w:rsidRDefault="000736A2" w:rsidP="000736A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316EA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Es indispensable </w:t>
                            </w:r>
                            <w:r w:rsidR="00D15ED2" w:rsidRPr="003316EA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guard</w:t>
                            </w:r>
                            <w:r w:rsidRPr="003316EA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r el Boucher original, expedido por el banco</w:t>
                            </w:r>
                            <w:r w:rsidR="003316EA" w:rsidRPr="003316EA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, ya que puede ser solicitado por la institución</w:t>
                            </w:r>
                            <w:r w:rsidRPr="003316EA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129B5A82" w14:textId="77777777" w:rsidR="000736A2" w:rsidRPr="00F21B8F" w:rsidRDefault="000736A2" w:rsidP="000736A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CEBF920" w14:textId="77777777" w:rsidR="000736A2" w:rsidRDefault="000736A2" w:rsidP="000736A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3C140E7" w14:textId="77777777" w:rsidR="000736A2" w:rsidRDefault="000736A2" w:rsidP="000736A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7E3B690" w14:textId="77777777" w:rsidR="000736A2" w:rsidRPr="009957FC" w:rsidRDefault="000736A2" w:rsidP="000736A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5DF6138" w14:textId="77777777" w:rsidR="000736A2" w:rsidRPr="009957FC" w:rsidRDefault="000736A2" w:rsidP="000736A2">
                            <w:pPr>
                              <w:pStyle w:val="Prrafodelista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2D537" id="Text Box 10" o:spid="_x0000_s1029" type="#_x0000_t202" style="position:absolute;left:0;text-align:left;margin-left:-63.05pt;margin-top:177.3pt;width:219.45pt;height:20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" filled="f" stroked="f">
                <v:textbox>
                  <w:txbxContent>
                    <w:p w14:paraId="7F6B7394" w14:textId="77777777" w:rsidR="000736A2" w:rsidRPr="00F21B8F" w:rsidRDefault="000736A2" w:rsidP="000736A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Ahí aparecerá la ficha. </w:t>
                      </w:r>
                    </w:p>
                    <w:p w14:paraId="583DE768" w14:textId="77777777" w:rsidR="000736A2" w:rsidRDefault="000736A2" w:rsidP="000736A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Buscar el concepto de pago.</w:t>
                      </w:r>
                    </w:p>
                    <w:p w14:paraId="59E35752" w14:textId="77777777" w:rsidR="000736A2" w:rsidRDefault="000736A2" w:rsidP="000736A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"/>
                        </w:rPr>
                        <w:t>INSCRIPCION DE NUEVO INGRES</w:t>
                      </w:r>
                      <w:r w:rsidRPr="009957FC">
                        <w:rPr>
                          <w:b/>
                          <w:sz w:val="20"/>
                          <w:szCs w:val="20"/>
                          <w:lang w:val="es-ES"/>
                        </w:rPr>
                        <w:t>O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435110B8" w14:textId="00E31D05" w:rsidR="00D15ED2" w:rsidRPr="00D15ED2" w:rsidRDefault="000736A2" w:rsidP="00D15ED2">
                      <w:pPr>
                        <w:pStyle w:val="Prrafodelista"/>
                        <w:spacing w:line="36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$2,800.00</w:t>
                      </w:r>
                      <w:r w:rsidR="00D15ED2"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06C4E387" w14:textId="77777777" w:rsidR="000736A2" w:rsidRDefault="000736A2" w:rsidP="000736A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Imprimir ficha.</w:t>
                      </w:r>
                    </w:p>
                    <w:p w14:paraId="4A596FC9" w14:textId="2AAB3B12" w:rsidR="000736A2" w:rsidRDefault="00D15ED2" w:rsidP="000736A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Realizar el pago en cualquiera de las opciones disponibles (</w:t>
                      </w:r>
                      <w:r w:rsidRPr="00D15ED2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s-ES"/>
                        </w:rPr>
                        <w:t>ver PASO 2 del instructivo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)</w:t>
                      </w:r>
                      <w:r w:rsidR="000736A2"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64224AC5" w14:textId="4A4B5D8E" w:rsidR="000736A2" w:rsidRPr="003316EA" w:rsidRDefault="000736A2" w:rsidP="000736A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3316EA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Es indispensable </w:t>
                      </w:r>
                      <w:r w:rsidR="00D15ED2" w:rsidRPr="003316EA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guard</w:t>
                      </w:r>
                      <w:r w:rsidRPr="003316EA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ar el Boucher original, expedido por el banco</w:t>
                      </w:r>
                      <w:r w:rsidR="003316EA" w:rsidRPr="003316EA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, ya que puede ser solicitado por la institución</w:t>
                      </w:r>
                      <w:r w:rsidRPr="003316EA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129B5A82" w14:textId="77777777" w:rsidR="000736A2" w:rsidRPr="00F21B8F" w:rsidRDefault="000736A2" w:rsidP="000736A2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6CEBF920" w14:textId="77777777" w:rsidR="000736A2" w:rsidRDefault="000736A2" w:rsidP="000736A2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33C140E7" w14:textId="77777777" w:rsidR="000736A2" w:rsidRDefault="000736A2" w:rsidP="000736A2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17E3B690" w14:textId="77777777" w:rsidR="000736A2" w:rsidRPr="009957FC" w:rsidRDefault="000736A2" w:rsidP="000736A2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15DF6138" w14:textId="77777777" w:rsidR="000736A2" w:rsidRPr="009957FC" w:rsidRDefault="000736A2" w:rsidP="000736A2">
                      <w:pPr>
                        <w:pStyle w:val="Prrafodelista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F5B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3A5073" wp14:editId="3E4C4FD0">
                <wp:simplePos x="0" y="0"/>
                <wp:positionH relativeFrom="column">
                  <wp:posOffset>3402800</wp:posOffset>
                </wp:positionH>
                <wp:positionV relativeFrom="paragraph">
                  <wp:posOffset>765315</wp:posOffset>
                </wp:positionV>
                <wp:extent cx="1900052" cy="593766"/>
                <wp:effectExtent l="0" t="0" r="24130" b="158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2" cy="59376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88840" id="Rectángulo 32" o:spid="_x0000_s1026" style="position:absolute;margin-left:267.95pt;margin-top:60.25pt;width:149.6pt;height:46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" fillcolor="#eeece1 [3214]" strokecolor="#eeece1 [3214]" strokeweight="2pt"/>
            </w:pict>
          </mc:Fallback>
        </mc:AlternateContent>
      </w:r>
      <w:r w:rsidR="00C22F5B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659D67" wp14:editId="09370D82">
                <wp:simplePos x="0" y="0"/>
                <wp:positionH relativeFrom="column">
                  <wp:posOffset>992109</wp:posOffset>
                </wp:positionH>
                <wp:positionV relativeFrom="paragraph">
                  <wp:posOffset>462493</wp:posOffset>
                </wp:positionV>
                <wp:extent cx="3550722" cy="129532"/>
                <wp:effectExtent l="0" t="76200" r="0" b="23495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50722" cy="129532"/>
                        </a:xfrm>
                        <a:prstGeom prst="bentConnector3">
                          <a:avLst>
                            <a:gd name="adj1" fmla="val 60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1D8B7" id="AutoShape 7" o:spid="_x0000_s1026" type="#_x0000_t34" style="position:absolute;margin-left:78.1pt;margin-top:36.4pt;width:279.6pt;height:10.2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" adj="13145">
                <v:stroke endarrow="block"/>
              </v:shape>
            </w:pict>
          </mc:Fallback>
        </mc:AlternateContent>
      </w:r>
      <w:r w:rsidR="00C22F5B">
        <w:rPr>
          <w:noProof/>
        </w:rPr>
        <w:drawing>
          <wp:inline distT="0" distB="0" distL="0" distR="0" wp14:anchorId="4EB9F352" wp14:editId="5137937A">
            <wp:extent cx="3732827" cy="2098712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3928" cy="212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67FB" w14:textId="70A042B3" w:rsidR="000736A2" w:rsidRPr="009957FC" w:rsidRDefault="003316EA" w:rsidP="000736A2">
      <w:pPr>
        <w:ind w:right="-943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2BBE65" wp14:editId="6C847351">
                <wp:simplePos x="0" y="0"/>
                <wp:positionH relativeFrom="column">
                  <wp:posOffset>4087673</wp:posOffset>
                </wp:positionH>
                <wp:positionV relativeFrom="paragraph">
                  <wp:posOffset>841938</wp:posOffset>
                </wp:positionV>
                <wp:extent cx="711660" cy="45719"/>
                <wp:effectExtent l="0" t="0" r="12700" b="1206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660" cy="4571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252C2" id="Rectángulo 40" o:spid="_x0000_s1026" style="position:absolute;margin-left:321.85pt;margin-top:66.3pt;width:56.05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" fillcolor="#eeece1 [3214]" strokecolor="#eeece1 [3214]" strokeweight="2pt"/>
            </w:pict>
          </mc:Fallback>
        </mc:AlternateContent>
      </w: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517162" wp14:editId="06F0069D">
                <wp:simplePos x="0" y="0"/>
                <wp:positionH relativeFrom="column">
                  <wp:posOffset>2982595</wp:posOffset>
                </wp:positionH>
                <wp:positionV relativeFrom="paragraph">
                  <wp:posOffset>841047</wp:posOffset>
                </wp:positionV>
                <wp:extent cx="318592" cy="45719"/>
                <wp:effectExtent l="0" t="0" r="24765" b="1206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92" cy="4571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18E59" id="Rectángulo 36" o:spid="_x0000_s1026" style="position:absolute;margin-left:234.85pt;margin-top:66.2pt;width:25.1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" fillcolor="#eeece1 [3214]" strokecolor="#eeece1 [3214]" strokeweight="2pt"/>
            </w:pict>
          </mc:Fallback>
        </mc:AlternateContent>
      </w: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3351B5" wp14:editId="69ED8CAC">
                <wp:simplePos x="0" y="0"/>
                <wp:positionH relativeFrom="column">
                  <wp:posOffset>905740</wp:posOffset>
                </wp:positionH>
                <wp:positionV relativeFrom="paragraph">
                  <wp:posOffset>150230</wp:posOffset>
                </wp:positionV>
                <wp:extent cx="2861006" cy="392687"/>
                <wp:effectExtent l="0" t="0" r="73025" b="102870"/>
                <wp:wrapNone/>
                <wp:docPr id="3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1006" cy="392687"/>
                        </a:xfrm>
                        <a:prstGeom prst="bentConnector3">
                          <a:avLst>
                            <a:gd name="adj1" fmla="val 5292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D5A42" id="AutoShape 16" o:spid="_x0000_s1026" type="#_x0000_t34" style="position:absolute;margin-left:71.3pt;margin-top:11.85pt;width:225.3pt;height:30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" adj="11431">
                <v:stroke endarrow="block"/>
              </v:shape>
            </w:pict>
          </mc:Fallback>
        </mc:AlternateContent>
      </w:r>
      <w:r w:rsidR="000736A2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7EF3A2" wp14:editId="5E1A04B9">
                <wp:simplePos x="0" y="0"/>
                <wp:positionH relativeFrom="column">
                  <wp:posOffset>1550250</wp:posOffset>
                </wp:positionH>
                <wp:positionV relativeFrom="paragraph">
                  <wp:posOffset>598359</wp:posOffset>
                </wp:positionV>
                <wp:extent cx="1442852" cy="967839"/>
                <wp:effectExtent l="0" t="0" r="81280" b="9906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2852" cy="967839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2236C" id="AutoShape 16" o:spid="_x0000_s1026" type="#_x0000_t34" style="position:absolute;margin-left:122.05pt;margin-top:47.1pt;width:113.6pt;height:7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" adj="10796">
                <v:stroke endarrow="block"/>
              </v:shape>
            </w:pict>
          </mc:Fallback>
        </mc:AlternateContent>
      </w:r>
      <w:r w:rsidR="003E4678">
        <w:rPr>
          <w:noProof/>
        </w:rPr>
        <w:drawing>
          <wp:inline distT="0" distB="0" distL="0" distR="0" wp14:anchorId="61E0A80D" wp14:editId="4BF38959">
            <wp:extent cx="3727995" cy="2095995"/>
            <wp:effectExtent l="0" t="0" r="635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5501" cy="21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B2E6" w14:textId="31298DEB" w:rsidR="000736A2" w:rsidRDefault="000736A2" w:rsidP="000736A2">
      <w:pPr>
        <w:spacing w:after="0" w:line="240" w:lineRule="auto"/>
        <w:jc w:val="center"/>
        <w:rPr>
          <w:sz w:val="24"/>
          <w:szCs w:val="24"/>
        </w:rPr>
      </w:pPr>
    </w:p>
    <w:p w14:paraId="22362C04" w14:textId="13435F69" w:rsidR="00ED09F9" w:rsidRDefault="00ED09F9" w:rsidP="000736A2">
      <w:pPr>
        <w:spacing w:after="0" w:line="240" w:lineRule="auto"/>
        <w:jc w:val="center"/>
        <w:rPr>
          <w:sz w:val="24"/>
          <w:szCs w:val="24"/>
        </w:rPr>
      </w:pPr>
    </w:p>
    <w:p w14:paraId="1AAFFD56" w14:textId="77777777" w:rsidR="00ED09F9" w:rsidRDefault="00ED09F9" w:rsidP="000736A2">
      <w:pPr>
        <w:spacing w:after="0" w:line="240" w:lineRule="auto"/>
        <w:jc w:val="center"/>
        <w:rPr>
          <w:sz w:val="24"/>
          <w:szCs w:val="24"/>
        </w:rPr>
      </w:pPr>
    </w:p>
    <w:p w14:paraId="6883C332" w14:textId="77777777" w:rsidR="000736A2" w:rsidRDefault="000736A2" w:rsidP="000736A2">
      <w:pPr>
        <w:spacing w:after="0" w:line="240" w:lineRule="auto"/>
        <w:jc w:val="center"/>
        <w:rPr>
          <w:sz w:val="24"/>
          <w:szCs w:val="24"/>
        </w:rPr>
      </w:pPr>
    </w:p>
    <w:p w14:paraId="037A7FA9" w14:textId="125AD609" w:rsidR="00FF3DA0" w:rsidRDefault="00FF3DA0" w:rsidP="00FF3DA0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D1CD5E" wp14:editId="28C06E89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915660" cy="906145"/>
                <wp:effectExtent l="13970" t="11430" r="13970" b="635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906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03929" w14:textId="77777777" w:rsidR="00FF3DA0" w:rsidRPr="007D0964" w:rsidRDefault="00FF3DA0" w:rsidP="00FF3DA0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STITUTO TECNOLÓ</w:t>
                            </w:r>
                            <w:r w:rsidRPr="007D0964">
                              <w:rPr>
                                <w:color w:val="FFFFFF" w:themeColor="background1"/>
                              </w:rPr>
                              <w:t xml:space="preserve">GICO DE CD. VICTORIA </w:t>
                            </w:r>
                          </w:p>
                          <w:p w14:paraId="0B1D874E" w14:textId="77777777" w:rsidR="00FF3DA0" w:rsidRPr="00BB481B" w:rsidRDefault="00FF3DA0" w:rsidP="00FF3DA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B481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INSCRIPCI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Ó</w:t>
                            </w:r>
                            <w:r w:rsidRPr="00BB481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 DE NUEVO INGRESO               </w:t>
                            </w:r>
                          </w:p>
                          <w:p w14:paraId="06DC71AA" w14:textId="5DD7F37B" w:rsidR="00FF3DA0" w:rsidRPr="00BB481B" w:rsidRDefault="00FF3DA0" w:rsidP="00FF3DA0">
                            <w:pPr>
                              <w:ind w:right="-1731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BB481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                                Anexo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Pr="00BB481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                                                 </w:t>
                            </w:r>
                            <w:r w:rsidRPr="007D0964">
                              <w:rPr>
                                <w:color w:val="FFFFFF" w:themeColor="background1"/>
                              </w:rPr>
                              <w:t>AGOSTO 20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1CD5E" id="_x0000_s1030" type="#_x0000_t202" style="position:absolute;margin-left:0;margin-top:.85pt;width:465.8pt;height:7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" fillcolor="#a5a5a5 [2092]" strokecolor="#a5a5a5 [2092]">
                <v:textbox>
                  <w:txbxContent>
                    <w:p w14:paraId="0D803929" w14:textId="77777777" w:rsidR="00FF3DA0" w:rsidRPr="007D0964" w:rsidRDefault="00FF3DA0" w:rsidP="00FF3DA0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STITUTO TECNOLÓ</w:t>
                      </w:r>
                      <w:r w:rsidRPr="007D0964">
                        <w:rPr>
                          <w:color w:val="FFFFFF" w:themeColor="background1"/>
                        </w:rPr>
                        <w:t xml:space="preserve">GICO DE CD. VICTORIA </w:t>
                      </w:r>
                    </w:p>
                    <w:p w14:paraId="0B1D874E" w14:textId="77777777" w:rsidR="00FF3DA0" w:rsidRPr="00BB481B" w:rsidRDefault="00FF3DA0" w:rsidP="00FF3DA0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B481B">
                        <w:rPr>
                          <w:color w:val="FFFFFF" w:themeColor="background1"/>
                          <w:sz w:val="32"/>
                          <w:szCs w:val="32"/>
                        </w:rPr>
                        <w:t>INSCRIPCI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Ó</w:t>
                      </w:r>
                      <w:r w:rsidRPr="00BB481B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N DE NUEVO INGRESO               </w:t>
                      </w:r>
                    </w:p>
                    <w:p w14:paraId="06DC71AA" w14:textId="5DD7F37B" w:rsidR="00FF3DA0" w:rsidRPr="00BB481B" w:rsidRDefault="00FF3DA0" w:rsidP="00FF3DA0">
                      <w:pPr>
                        <w:ind w:right="-1731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BB481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                                             Anexo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Pr="00BB481B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 xml:space="preserve">                                                   </w:t>
                      </w:r>
                      <w:r w:rsidRPr="007D0964">
                        <w:rPr>
                          <w:color w:val="FFFFFF" w:themeColor="background1"/>
                        </w:rPr>
                        <w:t>AGOSTO 20</w:t>
                      </w:r>
                      <w:r>
                        <w:rPr>
                          <w:color w:val="FFFFFF" w:themeColor="background1"/>
                        </w:rPr>
                        <w:t xml:space="preserve">20 </w:t>
                      </w:r>
                    </w:p>
                  </w:txbxContent>
                </v:textbox>
              </v:shape>
            </w:pict>
          </mc:Fallback>
        </mc:AlternateContent>
      </w:r>
    </w:p>
    <w:p w14:paraId="1048F16E" w14:textId="77777777" w:rsidR="00FF3DA0" w:rsidRDefault="00FF3DA0" w:rsidP="00FF3DA0">
      <w:pPr>
        <w:rPr>
          <w:sz w:val="24"/>
          <w:szCs w:val="24"/>
        </w:rPr>
      </w:pPr>
    </w:p>
    <w:p w14:paraId="3AA7B496" w14:textId="77777777" w:rsidR="00FF3DA0" w:rsidRDefault="00FF3DA0" w:rsidP="00FF3DA0">
      <w:pPr>
        <w:rPr>
          <w:sz w:val="24"/>
          <w:szCs w:val="24"/>
        </w:rPr>
      </w:pPr>
    </w:p>
    <w:p w14:paraId="1B28FC8E" w14:textId="5D273C86" w:rsidR="00FF3DA0" w:rsidRDefault="00FF3DA0" w:rsidP="00FF3DA0">
      <w:pPr>
        <w:rPr>
          <w:sz w:val="24"/>
          <w:szCs w:val="24"/>
        </w:rPr>
      </w:pPr>
      <w:r>
        <w:rPr>
          <w:sz w:val="24"/>
          <w:szCs w:val="24"/>
        </w:rPr>
        <w:t>INSTRUCTIVO PARA VISUALIZAR HORARIO.</w:t>
      </w:r>
    </w:p>
    <w:p w14:paraId="0E6D9EAB" w14:textId="585DDFCF" w:rsidR="00FF3DA0" w:rsidRDefault="00C22F5B" w:rsidP="00FF3DA0">
      <w:pPr>
        <w:ind w:right="-943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1AA976" wp14:editId="751B92D3">
                <wp:simplePos x="0" y="0"/>
                <wp:positionH relativeFrom="column">
                  <wp:posOffset>2209329</wp:posOffset>
                </wp:positionH>
                <wp:positionV relativeFrom="paragraph">
                  <wp:posOffset>141918</wp:posOffset>
                </wp:positionV>
                <wp:extent cx="754083" cy="607786"/>
                <wp:effectExtent l="0" t="76200" r="0" b="2095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4083" cy="607786"/>
                        </a:xfrm>
                        <a:prstGeom prst="bentConnector3">
                          <a:avLst>
                            <a:gd name="adj1" fmla="val 490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C157A" id="AutoShape 7" o:spid="_x0000_s1026" type="#_x0000_t34" style="position:absolute;margin-left:173.95pt;margin-top:11.15pt;width:59.4pt;height:47.8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" adj="10595">
                <v:stroke endarrow="block"/>
              </v:shape>
            </w:pict>
          </mc:Fallback>
        </mc:AlternateContent>
      </w:r>
      <w:r w:rsidR="00BF2FFE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1C6B77" wp14:editId="4EAF4329">
                <wp:simplePos x="0" y="0"/>
                <wp:positionH relativeFrom="column">
                  <wp:posOffset>1414348</wp:posOffset>
                </wp:positionH>
                <wp:positionV relativeFrom="paragraph">
                  <wp:posOffset>936473</wp:posOffset>
                </wp:positionV>
                <wp:extent cx="1788948" cy="255244"/>
                <wp:effectExtent l="0" t="0" r="78105" b="88265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8948" cy="25524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C98C7" id="AutoShape 8" o:spid="_x0000_s1026" type="#_x0000_t34" style="position:absolute;margin-left:111.35pt;margin-top:73.75pt;width:140.85pt;height:20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">
                <v:stroke endarrow="block"/>
              </v:shape>
            </w:pict>
          </mc:Fallback>
        </mc:AlternateContent>
      </w:r>
      <w:r w:rsidR="00BF2FFE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C0F7E1" wp14:editId="406B83B2">
                <wp:simplePos x="0" y="0"/>
                <wp:positionH relativeFrom="column">
                  <wp:posOffset>-897255</wp:posOffset>
                </wp:positionH>
                <wp:positionV relativeFrom="paragraph">
                  <wp:posOffset>431724</wp:posOffset>
                </wp:positionV>
                <wp:extent cx="3226003" cy="3474720"/>
                <wp:effectExtent l="0" t="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003" cy="347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7FDF3" w14:textId="3AA0107D" w:rsidR="00FF3DA0" w:rsidRPr="00F21B8F" w:rsidRDefault="00FF3DA0" w:rsidP="00FF3DA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Deberá contar con tu </w:t>
                            </w:r>
                            <w:r w:rsidR="00BF2FFE" w:rsidRPr="00BF2FFE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úmero</w:t>
                            </w:r>
                            <w:r w:rsidRPr="00BF2FFE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de Control</w:t>
                            </w:r>
                            <w:r w:rsidRPr="00F21B8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y </w:t>
                            </w:r>
                            <w:r w:rsidRPr="00BF2FFE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IP</w:t>
                            </w:r>
                            <w:r w:rsidRPr="00F21B8F"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18D6367C" w14:textId="77777777" w:rsidR="00FF3DA0" w:rsidRPr="00F21B8F" w:rsidRDefault="00FF3DA0" w:rsidP="00FF3DA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21B8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ntrar al </w:t>
                            </w:r>
                            <w:r w:rsidRPr="00BF2FFE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II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r w:rsidRPr="00D15ED2">
                              <w:t>sii.cdvictoria.tecnm.mx/sistema</w:t>
                            </w:r>
                            <w:r>
                              <w:t>).</w:t>
                            </w:r>
                          </w:p>
                          <w:p w14:paraId="6CF4F967" w14:textId="79E7774D" w:rsidR="00FF3DA0" w:rsidRPr="00F21B8F" w:rsidRDefault="00FF3DA0" w:rsidP="00FF3DA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21B8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Teclear </w:t>
                            </w:r>
                            <w:r w:rsidR="00BF2FFE" w:rsidRPr="00BF2FFE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úmero de Control</w:t>
                            </w:r>
                            <w:r w:rsidR="00BF2FFE" w:rsidRPr="00F21B8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y </w:t>
                            </w:r>
                            <w:r w:rsidR="00BF2FFE" w:rsidRPr="00BF2FFE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IP</w:t>
                            </w:r>
                            <w:r w:rsidRPr="00F21B8F"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0D10D3C4" w14:textId="77777777" w:rsidR="00FF3DA0" w:rsidRPr="00F21B8F" w:rsidRDefault="00FF3DA0" w:rsidP="00FF3DA0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998B6AE" w14:textId="77777777" w:rsidR="00FF3DA0" w:rsidRDefault="00FF3DA0" w:rsidP="00FF3DA0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2A51F0E" w14:textId="77777777" w:rsidR="00FF3DA0" w:rsidRDefault="00FF3DA0" w:rsidP="00FF3DA0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3A540DE" w14:textId="77777777" w:rsidR="00FF3DA0" w:rsidRPr="009957FC" w:rsidRDefault="00FF3DA0" w:rsidP="00FF3DA0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5B643E4" w14:textId="77777777" w:rsidR="00FF3DA0" w:rsidRPr="009957FC" w:rsidRDefault="00FF3DA0" w:rsidP="00FF3DA0">
                            <w:pPr>
                              <w:pStyle w:val="Prrafodelista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C5740FF" w14:textId="7EA19C00" w:rsidR="00FF3DA0" w:rsidRDefault="00FF3DA0" w:rsidP="00FF3DA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21B8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Una vez dentro del </w:t>
                            </w:r>
                            <w:r w:rsidRPr="008F2A5A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SII</w:t>
                            </w:r>
                            <w:r w:rsidR="00BF2FFE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F21B8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buscar la pestaña que dic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INFORMACIÓN ESCOLAR</w:t>
                            </w:r>
                            <w:r w:rsidR="00BF2FFE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BF2FFE" w:rsidRPr="00BF2FFE">
                              <w:rPr>
                                <w:bCs/>
                                <w:sz w:val="20"/>
                                <w:szCs w:val="20"/>
                                <w:lang w:val="es-ES"/>
                              </w:rPr>
                              <w:t>y dar clic</w:t>
                            </w:r>
                            <w:r w:rsidRPr="00BF2FFE">
                              <w:rPr>
                                <w:bCs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54377C35" w14:textId="0B26A1E3" w:rsidR="003D455B" w:rsidRDefault="003D455B" w:rsidP="00FF3DA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Seleccionar</w:t>
                            </w:r>
                            <w:r w:rsidR="00BF2FFE">
                              <w:rPr>
                                <w:sz w:val="20"/>
                                <w:szCs w:val="20"/>
                                <w:lang w:val="es-ES"/>
                              </w:rPr>
                              <w:t>, del menú desplegado, la opción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3D455B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HORARIO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5CA7E0EB" w14:textId="68BA8A0F" w:rsidR="003D455B" w:rsidRPr="00F21B8F" w:rsidRDefault="00BF2FFE" w:rsidP="00FF3DA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l seleccionar la opción HORARIO, d</w:t>
                            </w:r>
                            <w:r w:rsidR="003D455B">
                              <w:rPr>
                                <w:sz w:val="20"/>
                                <w:szCs w:val="20"/>
                                <w:lang w:val="es-ES"/>
                              </w:rPr>
                              <w:t>eberá aparecer su horario y la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="003D455B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opci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ones</w:t>
                            </w:r>
                            <w:r w:rsidR="003D455B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BF2FFE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CERRAR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o </w:t>
                            </w:r>
                            <w:r w:rsidR="003D455B" w:rsidRPr="00BF2FFE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IMPRIMIR</w:t>
                            </w:r>
                            <w:r w:rsidR="003D455B"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0F7E1" id="_x0000_s1031" type="#_x0000_t202" style="position:absolute;left:0;text-align:left;margin-left:-70.65pt;margin-top:34pt;width:254pt;height:27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" stroked="f">
                <v:textbox>
                  <w:txbxContent>
                    <w:p w14:paraId="64F7FDF3" w14:textId="3AA0107D" w:rsidR="00FF3DA0" w:rsidRPr="00F21B8F" w:rsidRDefault="00FF3DA0" w:rsidP="00FF3DA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Deberá contar con tu </w:t>
                      </w:r>
                      <w:r w:rsidR="00BF2FFE" w:rsidRPr="00BF2FFE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Número</w:t>
                      </w:r>
                      <w:r w:rsidRPr="00BF2FFE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de Control</w:t>
                      </w:r>
                      <w:r w:rsidRPr="00F21B8F">
                        <w:rPr>
                          <w:sz w:val="20"/>
                          <w:szCs w:val="20"/>
                          <w:lang w:val="es-ES"/>
                        </w:rPr>
                        <w:t xml:space="preserve"> y </w:t>
                      </w:r>
                      <w:r w:rsidRPr="00BF2FFE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NIP</w:t>
                      </w:r>
                      <w:r w:rsidRPr="00F21B8F"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18D6367C" w14:textId="77777777" w:rsidR="00FF3DA0" w:rsidRPr="00F21B8F" w:rsidRDefault="00FF3DA0" w:rsidP="00FF3DA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F21B8F">
                        <w:rPr>
                          <w:sz w:val="20"/>
                          <w:szCs w:val="20"/>
                          <w:lang w:val="es-ES"/>
                        </w:rPr>
                        <w:t xml:space="preserve">Entrar al </w:t>
                      </w:r>
                      <w:r w:rsidRPr="00BF2FFE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SII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r w:rsidRPr="00D15ED2">
                        <w:t>sii.cdvictoria.tecnm.mx/sistema</w:t>
                      </w:r>
                      <w:r>
                        <w:t>).</w:t>
                      </w:r>
                    </w:p>
                    <w:p w14:paraId="6CF4F967" w14:textId="79E7774D" w:rsidR="00FF3DA0" w:rsidRPr="00F21B8F" w:rsidRDefault="00FF3DA0" w:rsidP="00FF3DA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F21B8F">
                        <w:rPr>
                          <w:sz w:val="20"/>
                          <w:szCs w:val="20"/>
                          <w:lang w:val="es-ES"/>
                        </w:rPr>
                        <w:t xml:space="preserve">Teclear </w:t>
                      </w:r>
                      <w:r w:rsidR="00BF2FFE" w:rsidRPr="00BF2FFE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Número de Control</w:t>
                      </w:r>
                      <w:r w:rsidR="00BF2FFE" w:rsidRPr="00F21B8F">
                        <w:rPr>
                          <w:sz w:val="20"/>
                          <w:szCs w:val="20"/>
                          <w:lang w:val="es-ES"/>
                        </w:rPr>
                        <w:t xml:space="preserve"> y </w:t>
                      </w:r>
                      <w:r w:rsidR="00BF2FFE" w:rsidRPr="00BF2FFE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NIP</w:t>
                      </w:r>
                      <w:r w:rsidRPr="00F21B8F"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0D10D3C4" w14:textId="77777777" w:rsidR="00FF3DA0" w:rsidRPr="00F21B8F" w:rsidRDefault="00FF3DA0" w:rsidP="00FF3DA0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5998B6AE" w14:textId="77777777" w:rsidR="00FF3DA0" w:rsidRDefault="00FF3DA0" w:rsidP="00FF3DA0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52A51F0E" w14:textId="77777777" w:rsidR="00FF3DA0" w:rsidRDefault="00FF3DA0" w:rsidP="00FF3DA0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23A540DE" w14:textId="77777777" w:rsidR="00FF3DA0" w:rsidRPr="009957FC" w:rsidRDefault="00FF3DA0" w:rsidP="00FF3DA0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15B643E4" w14:textId="77777777" w:rsidR="00FF3DA0" w:rsidRPr="009957FC" w:rsidRDefault="00FF3DA0" w:rsidP="00FF3DA0">
                      <w:pPr>
                        <w:pStyle w:val="Prrafodelista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0C5740FF" w14:textId="7EA19C00" w:rsidR="00FF3DA0" w:rsidRDefault="00FF3DA0" w:rsidP="00FF3DA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F21B8F">
                        <w:rPr>
                          <w:sz w:val="20"/>
                          <w:szCs w:val="20"/>
                          <w:lang w:val="es-ES"/>
                        </w:rPr>
                        <w:t xml:space="preserve">Una vez dentro del </w:t>
                      </w:r>
                      <w:r w:rsidRPr="008F2A5A">
                        <w:rPr>
                          <w:b/>
                          <w:sz w:val="20"/>
                          <w:szCs w:val="20"/>
                          <w:lang w:val="es-ES"/>
                        </w:rPr>
                        <w:t>SII</w:t>
                      </w:r>
                      <w:r w:rsidR="00BF2FFE">
                        <w:rPr>
                          <w:b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F21B8F">
                        <w:rPr>
                          <w:sz w:val="20"/>
                          <w:szCs w:val="20"/>
                          <w:lang w:val="es-ES"/>
                        </w:rPr>
                        <w:t xml:space="preserve"> buscar la pestaña que dice </w:t>
                      </w:r>
                      <w:r>
                        <w:rPr>
                          <w:b/>
                          <w:sz w:val="20"/>
                          <w:szCs w:val="20"/>
                          <w:lang w:val="es-ES"/>
                        </w:rPr>
                        <w:t>INFORMACIÓN ESCOLAR</w:t>
                      </w:r>
                      <w:r w:rsidR="00BF2FFE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BF2FFE" w:rsidRPr="00BF2FFE">
                        <w:rPr>
                          <w:bCs/>
                          <w:sz w:val="20"/>
                          <w:szCs w:val="20"/>
                          <w:lang w:val="es-ES"/>
                        </w:rPr>
                        <w:t>y dar clic</w:t>
                      </w:r>
                      <w:r w:rsidRPr="00BF2FFE">
                        <w:rPr>
                          <w:bCs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54377C35" w14:textId="0B26A1E3" w:rsidR="003D455B" w:rsidRDefault="003D455B" w:rsidP="00FF3DA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Seleccionar</w:t>
                      </w:r>
                      <w:r w:rsidR="00BF2FFE">
                        <w:rPr>
                          <w:sz w:val="20"/>
                          <w:szCs w:val="20"/>
                          <w:lang w:val="es-ES"/>
                        </w:rPr>
                        <w:t>, del menú desplegado, la opción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3D455B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HORARIO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5CA7E0EB" w14:textId="68BA8A0F" w:rsidR="003D455B" w:rsidRPr="00F21B8F" w:rsidRDefault="00BF2FFE" w:rsidP="00FF3DA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Al seleccionar la opción HORARIO, d</w:t>
                      </w:r>
                      <w:r w:rsidR="003D455B">
                        <w:rPr>
                          <w:sz w:val="20"/>
                          <w:szCs w:val="20"/>
                          <w:lang w:val="es-ES"/>
                        </w:rPr>
                        <w:t>eberá aparecer su horario y la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s</w:t>
                      </w:r>
                      <w:r w:rsidR="003D455B">
                        <w:rPr>
                          <w:sz w:val="20"/>
                          <w:szCs w:val="20"/>
                          <w:lang w:val="es-ES"/>
                        </w:rPr>
                        <w:t xml:space="preserve"> opci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ones</w:t>
                      </w:r>
                      <w:r w:rsidR="003D455B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BF2FFE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CERRAR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o </w:t>
                      </w:r>
                      <w:r w:rsidR="003D455B" w:rsidRPr="00BF2FFE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IMPRIMIR</w:t>
                      </w:r>
                      <w:r w:rsidR="003D455B"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9D6C20" wp14:editId="56C4016D">
            <wp:extent cx="3848644" cy="2163828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9283" cy="218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B9C0" w14:textId="2AB319BE" w:rsidR="00FF3DA0" w:rsidRPr="009957FC" w:rsidRDefault="003D455B" w:rsidP="00FF3DA0">
      <w:pPr>
        <w:ind w:right="-943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D5DDF9" wp14:editId="6CA414CF">
                <wp:simplePos x="0" y="0"/>
                <wp:positionH relativeFrom="column">
                  <wp:posOffset>2138019</wp:posOffset>
                </wp:positionH>
                <wp:positionV relativeFrom="paragraph">
                  <wp:posOffset>63678</wp:posOffset>
                </wp:positionV>
                <wp:extent cx="4213556" cy="2318918"/>
                <wp:effectExtent l="0" t="0" r="0" b="571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556" cy="2318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DAC07" w14:textId="5BF43B5C" w:rsidR="003D455B" w:rsidRDefault="003D455B" w:rsidP="003D455B">
                            <w:pPr>
                              <w:jc w:val="right"/>
                            </w:pPr>
                            <w:r w:rsidRPr="003D455B">
                              <w:rPr>
                                <w:noProof/>
                              </w:rPr>
                              <w:drawing>
                                <wp:inline distT="0" distB="0" distL="0" distR="0" wp14:anchorId="43962D16" wp14:editId="35BECFB0">
                                  <wp:extent cx="3905809" cy="2195919"/>
                                  <wp:effectExtent l="0" t="0" r="0" b="0"/>
                                  <wp:docPr id="38" name="Imagen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351AABD-340D-4598-B44A-57A09234B93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351AABD-340D-4598-B44A-57A09234B93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9794" cy="2198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DDF9" id="Cuadro de texto 37" o:spid="_x0000_s1032" type="#_x0000_t202" style="position:absolute;left:0;text-align:left;margin-left:168.35pt;margin-top:5pt;width:331.8pt;height:182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" filled="f" stroked="f" strokeweight=".5pt">
                <v:textbox>
                  <w:txbxContent>
                    <w:p w14:paraId="61ADAC07" w14:textId="5BF43B5C" w:rsidR="003D455B" w:rsidRDefault="003D455B" w:rsidP="003D455B">
                      <w:pPr>
                        <w:jc w:val="right"/>
                      </w:pPr>
                      <w:r w:rsidRPr="003D455B">
                        <w:rPr>
                          <w:noProof/>
                        </w:rPr>
                        <w:drawing>
                          <wp:inline distT="0" distB="0" distL="0" distR="0" wp14:anchorId="43962D16" wp14:editId="35BECFB0">
                            <wp:extent cx="3905809" cy="2195919"/>
                            <wp:effectExtent l="0" t="0" r="0" b="0"/>
                            <wp:docPr id="38" name="Imagen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351AABD-340D-4598-B44A-57A09234B93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4">
                                      <a:extLst>
                                        <a:ext uri="{FF2B5EF4-FFF2-40B4-BE49-F238E27FC236}">
                                          <a16:creationId xmlns:a16="http://schemas.microsoft.com/office/drawing/2014/main" id="{3351AABD-340D-4598-B44A-57A09234B93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9794" cy="2198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1EB3FF" w14:textId="19BDC341" w:rsidR="00FF3DA0" w:rsidRPr="009957FC" w:rsidRDefault="00FF3DA0" w:rsidP="00FF3DA0">
      <w:pPr>
        <w:ind w:right="-943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201A90" wp14:editId="7D6B4A49">
                <wp:simplePos x="0" y="0"/>
                <wp:positionH relativeFrom="column">
                  <wp:posOffset>1492468</wp:posOffset>
                </wp:positionH>
                <wp:positionV relativeFrom="paragraph">
                  <wp:posOffset>136099</wp:posOffset>
                </wp:positionV>
                <wp:extent cx="1672031" cy="108101"/>
                <wp:effectExtent l="0" t="0" r="80645" b="82550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2031" cy="1081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748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17.5pt;margin-top:10.7pt;width:131.65pt;height: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">
                <v:stroke endarrow="block"/>
              </v:shape>
            </w:pict>
          </mc:Fallback>
        </mc:AlternateContent>
      </w:r>
    </w:p>
    <w:p w14:paraId="50EC0EC9" w14:textId="1FF8586D" w:rsidR="00FF3DA0" w:rsidRDefault="00BF2FFE" w:rsidP="00FF3DA0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8884EB" wp14:editId="79613F7E">
                <wp:simplePos x="0" y="0"/>
                <wp:positionH relativeFrom="column">
                  <wp:posOffset>207340</wp:posOffset>
                </wp:positionH>
                <wp:positionV relativeFrom="paragraph">
                  <wp:posOffset>165024</wp:posOffset>
                </wp:positionV>
                <wp:extent cx="2925547" cy="225730"/>
                <wp:effectExtent l="0" t="0" r="65405" b="98425"/>
                <wp:wrapNone/>
                <wp:docPr id="2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5547" cy="225730"/>
                        </a:xfrm>
                        <a:prstGeom prst="bentConnector3">
                          <a:avLst>
                            <a:gd name="adj1" fmla="val 735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ABD58" id="AutoShape 16" o:spid="_x0000_s1026" type="#_x0000_t34" style="position:absolute;margin-left:16.35pt;margin-top:13pt;width:230.35pt;height:1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" adj="15879">
                <v:stroke endarrow="block"/>
              </v:shape>
            </w:pict>
          </mc:Fallback>
        </mc:AlternateContent>
      </w:r>
    </w:p>
    <w:p w14:paraId="0B0003FF" w14:textId="2AE7E43A" w:rsidR="00FF3DA0" w:rsidRDefault="003D455B" w:rsidP="00FF3DA0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2B462F" wp14:editId="1AAC7DDB">
                <wp:simplePos x="0" y="0"/>
                <wp:positionH relativeFrom="column">
                  <wp:posOffset>3938092</wp:posOffset>
                </wp:positionH>
                <wp:positionV relativeFrom="paragraph">
                  <wp:posOffset>15545</wp:posOffset>
                </wp:positionV>
                <wp:extent cx="702259" cy="117043"/>
                <wp:effectExtent l="0" t="0" r="22225" b="1651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1170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81858" id="Rectángulo 39" o:spid="_x0000_s1026" style="position:absolute;margin-left:310.1pt;margin-top:1.2pt;width:55.3pt;height:9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" fillcolor="#d8d8d8 [2732]" strokecolor="#d8d8d8 [2732]" strokeweight="2pt"/>
            </w:pict>
          </mc:Fallback>
        </mc:AlternateContent>
      </w:r>
    </w:p>
    <w:p w14:paraId="1AA61259" w14:textId="288D17BB" w:rsidR="00FF3DA0" w:rsidRDefault="00FF3DA0" w:rsidP="00FF3DA0">
      <w:pPr>
        <w:spacing w:after="0" w:line="240" w:lineRule="auto"/>
        <w:jc w:val="center"/>
        <w:rPr>
          <w:sz w:val="24"/>
          <w:szCs w:val="24"/>
        </w:rPr>
      </w:pPr>
    </w:p>
    <w:p w14:paraId="636EB6A1" w14:textId="701B0EC8" w:rsidR="00FF3DA0" w:rsidRDefault="00FF3DA0" w:rsidP="00464595">
      <w:pPr>
        <w:spacing w:after="0" w:line="240" w:lineRule="auto"/>
        <w:jc w:val="center"/>
        <w:rPr>
          <w:sz w:val="24"/>
          <w:szCs w:val="24"/>
        </w:rPr>
      </w:pPr>
    </w:p>
    <w:p w14:paraId="116A0C97" w14:textId="32DEF107" w:rsidR="00FF3DA0" w:rsidRDefault="00FF3DA0" w:rsidP="00464595">
      <w:pPr>
        <w:spacing w:after="0" w:line="240" w:lineRule="auto"/>
        <w:jc w:val="center"/>
        <w:rPr>
          <w:sz w:val="24"/>
          <w:szCs w:val="24"/>
        </w:rPr>
      </w:pPr>
    </w:p>
    <w:p w14:paraId="21415626" w14:textId="76FDCBFD" w:rsidR="00FF3DA0" w:rsidRDefault="00FF3DA0" w:rsidP="00464595">
      <w:pPr>
        <w:spacing w:after="0" w:line="240" w:lineRule="auto"/>
        <w:jc w:val="center"/>
        <w:rPr>
          <w:sz w:val="24"/>
          <w:szCs w:val="24"/>
        </w:rPr>
      </w:pPr>
    </w:p>
    <w:p w14:paraId="2E977271" w14:textId="5A1BA772" w:rsidR="00FF3DA0" w:rsidRDefault="00FF3DA0" w:rsidP="00464595">
      <w:pPr>
        <w:spacing w:after="0" w:line="240" w:lineRule="auto"/>
        <w:jc w:val="center"/>
        <w:rPr>
          <w:sz w:val="24"/>
          <w:szCs w:val="24"/>
        </w:rPr>
      </w:pPr>
    </w:p>
    <w:p w14:paraId="50D79C9D" w14:textId="4D9365BE" w:rsidR="00FF3DA0" w:rsidRDefault="00FF3DA0" w:rsidP="00464595">
      <w:pPr>
        <w:spacing w:after="0" w:line="240" w:lineRule="auto"/>
        <w:jc w:val="center"/>
        <w:rPr>
          <w:sz w:val="24"/>
          <w:szCs w:val="24"/>
        </w:rPr>
      </w:pPr>
    </w:p>
    <w:p w14:paraId="6B28DE62" w14:textId="34F5A710" w:rsidR="00FF3DA0" w:rsidRDefault="00FF3DA0" w:rsidP="00464595">
      <w:pPr>
        <w:spacing w:after="0" w:line="240" w:lineRule="auto"/>
        <w:jc w:val="center"/>
        <w:rPr>
          <w:sz w:val="24"/>
          <w:szCs w:val="24"/>
        </w:rPr>
      </w:pPr>
    </w:p>
    <w:p w14:paraId="5E532F00" w14:textId="21D9281E" w:rsidR="00416ED3" w:rsidRDefault="00FF3DA0" w:rsidP="00FF3DA0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41F25B" wp14:editId="13233607">
                <wp:simplePos x="0" y="0"/>
                <wp:positionH relativeFrom="column">
                  <wp:posOffset>-619125</wp:posOffset>
                </wp:positionH>
                <wp:positionV relativeFrom="paragraph">
                  <wp:posOffset>3479012</wp:posOffset>
                </wp:positionV>
                <wp:extent cx="0" cy="523875"/>
                <wp:effectExtent l="53340" t="19685" r="60960" b="8890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68F09" id="AutoShape 15" o:spid="_x0000_s1026" type="#_x0000_t32" style="position:absolute;margin-left:-48.75pt;margin-top:273.95pt;width:0;height:41.2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EB7E7A" wp14:editId="0276EBBF">
                <wp:simplePos x="0" y="0"/>
                <wp:positionH relativeFrom="column">
                  <wp:posOffset>-222224</wp:posOffset>
                </wp:positionH>
                <wp:positionV relativeFrom="paragraph">
                  <wp:posOffset>3276854</wp:posOffset>
                </wp:positionV>
                <wp:extent cx="45719" cy="377825"/>
                <wp:effectExtent l="0" t="0" r="31115" b="22225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E652F" id="AutoShape 13" o:spid="_x0000_s1026" type="#_x0000_t32" style="position:absolute;margin-left:-17.5pt;margin-top:258pt;width:3.6pt;height:2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"/>
            </w:pict>
          </mc:Fallback>
        </mc:AlternateContent>
      </w: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06346D" wp14:editId="17C2D9C8">
                <wp:simplePos x="0" y="0"/>
                <wp:positionH relativeFrom="column">
                  <wp:posOffset>284988</wp:posOffset>
                </wp:positionH>
                <wp:positionV relativeFrom="paragraph">
                  <wp:posOffset>3388385</wp:posOffset>
                </wp:positionV>
                <wp:extent cx="4311015" cy="0"/>
                <wp:effectExtent l="9525" t="10160" r="13335" b="8890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1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1695C" id="AutoShape 14" o:spid="_x0000_s1026" type="#_x0000_t32" style="position:absolute;margin-left:22.45pt;margin-top:266.8pt;width:339.4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"/>
            </w:pict>
          </mc:Fallback>
        </mc:AlternateContent>
      </w:r>
    </w:p>
    <w:sectPr w:rsidR="00416ED3" w:rsidSect="00416ED3">
      <w:footerReference w:type="default" r:id="rId18"/>
      <w:pgSz w:w="12240" w:h="15840"/>
      <w:pgMar w:top="1135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1ACED" w14:textId="77777777" w:rsidR="002C0D6A" w:rsidRDefault="002C0D6A" w:rsidP="00416ED3">
      <w:pPr>
        <w:spacing w:after="0" w:line="240" w:lineRule="auto"/>
      </w:pPr>
      <w:r>
        <w:separator/>
      </w:r>
    </w:p>
  </w:endnote>
  <w:endnote w:type="continuationSeparator" w:id="0">
    <w:p w14:paraId="74E3861E" w14:textId="77777777" w:rsidR="002C0D6A" w:rsidRDefault="002C0D6A" w:rsidP="0041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4454267"/>
      <w:docPartObj>
        <w:docPartGallery w:val="Page Numbers (Bottom of Page)"/>
        <w:docPartUnique/>
      </w:docPartObj>
    </w:sdtPr>
    <w:sdtEndPr/>
    <w:sdtContent>
      <w:p w14:paraId="5F3C98A6" w14:textId="77777777" w:rsidR="00416ED3" w:rsidRDefault="0042471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B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73FE6" w14:textId="77777777" w:rsidR="002C0D6A" w:rsidRDefault="002C0D6A" w:rsidP="00416ED3">
      <w:pPr>
        <w:spacing w:after="0" w:line="240" w:lineRule="auto"/>
      </w:pPr>
      <w:r>
        <w:separator/>
      </w:r>
    </w:p>
  </w:footnote>
  <w:footnote w:type="continuationSeparator" w:id="0">
    <w:p w14:paraId="741A01DC" w14:textId="77777777" w:rsidR="002C0D6A" w:rsidRDefault="002C0D6A" w:rsidP="00416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1413E"/>
    <w:multiLevelType w:val="hybridMultilevel"/>
    <w:tmpl w:val="CE18FF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B22BB"/>
    <w:multiLevelType w:val="hybridMultilevel"/>
    <w:tmpl w:val="C0F2B23E"/>
    <w:lvl w:ilvl="0" w:tplc="67242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52AC5"/>
    <w:multiLevelType w:val="hybridMultilevel"/>
    <w:tmpl w:val="1FF0AD26"/>
    <w:lvl w:ilvl="0" w:tplc="9C04D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F42185"/>
    <w:multiLevelType w:val="hybridMultilevel"/>
    <w:tmpl w:val="CE820B14"/>
    <w:lvl w:ilvl="0" w:tplc="306E3D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A05EE"/>
    <w:multiLevelType w:val="hybridMultilevel"/>
    <w:tmpl w:val="CE18FF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77E78"/>
    <w:multiLevelType w:val="hybridMultilevel"/>
    <w:tmpl w:val="C2F6F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5FB0"/>
    <w:multiLevelType w:val="hybridMultilevel"/>
    <w:tmpl w:val="3B8EF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64"/>
    <w:rsid w:val="00027ED8"/>
    <w:rsid w:val="0005793C"/>
    <w:rsid w:val="000736A2"/>
    <w:rsid w:val="000A41D0"/>
    <w:rsid w:val="000B6345"/>
    <w:rsid w:val="000E37B4"/>
    <w:rsid w:val="00103560"/>
    <w:rsid w:val="00113357"/>
    <w:rsid w:val="00142BB7"/>
    <w:rsid w:val="00216DF4"/>
    <w:rsid w:val="002177AE"/>
    <w:rsid w:val="00233B51"/>
    <w:rsid w:val="00270A08"/>
    <w:rsid w:val="002720F8"/>
    <w:rsid w:val="002C0D6A"/>
    <w:rsid w:val="0031151D"/>
    <w:rsid w:val="003170ED"/>
    <w:rsid w:val="003316EA"/>
    <w:rsid w:val="00383ECB"/>
    <w:rsid w:val="00394229"/>
    <w:rsid w:val="003A6FEF"/>
    <w:rsid w:val="003C0E56"/>
    <w:rsid w:val="003D0F2F"/>
    <w:rsid w:val="003D3BB2"/>
    <w:rsid w:val="003D455B"/>
    <w:rsid w:val="003E4678"/>
    <w:rsid w:val="004008EE"/>
    <w:rsid w:val="004010DD"/>
    <w:rsid w:val="00413586"/>
    <w:rsid w:val="00416ED3"/>
    <w:rsid w:val="0042471B"/>
    <w:rsid w:val="00426E5C"/>
    <w:rsid w:val="00441D45"/>
    <w:rsid w:val="004421F6"/>
    <w:rsid w:val="00455D78"/>
    <w:rsid w:val="004605D9"/>
    <w:rsid w:val="00464595"/>
    <w:rsid w:val="004A4958"/>
    <w:rsid w:val="004C75CD"/>
    <w:rsid w:val="004E7E9E"/>
    <w:rsid w:val="0050055F"/>
    <w:rsid w:val="00500BF2"/>
    <w:rsid w:val="0050375A"/>
    <w:rsid w:val="00511E03"/>
    <w:rsid w:val="0053389F"/>
    <w:rsid w:val="00566ED2"/>
    <w:rsid w:val="0058398A"/>
    <w:rsid w:val="00591660"/>
    <w:rsid w:val="005A0F90"/>
    <w:rsid w:val="005A1939"/>
    <w:rsid w:val="005B56E9"/>
    <w:rsid w:val="005E35A3"/>
    <w:rsid w:val="005E5483"/>
    <w:rsid w:val="005E55E3"/>
    <w:rsid w:val="0061533C"/>
    <w:rsid w:val="00621286"/>
    <w:rsid w:val="00637CCF"/>
    <w:rsid w:val="00641980"/>
    <w:rsid w:val="006F2A64"/>
    <w:rsid w:val="00716EB3"/>
    <w:rsid w:val="0072740D"/>
    <w:rsid w:val="00740593"/>
    <w:rsid w:val="00755A91"/>
    <w:rsid w:val="00756DEF"/>
    <w:rsid w:val="00774B5F"/>
    <w:rsid w:val="00793B6B"/>
    <w:rsid w:val="007D0964"/>
    <w:rsid w:val="00816ABB"/>
    <w:rsid w:val="00821715"/>
    <w:rsid w:val="00845C17"/>
    <w:rsid w:val="00862ACE"/>
    <w:rsid w:val="0088508C"/>
    <w:rsid w:val="00886520"/>
    <w:rsid w:val="008A1DC2"/>
    <w:rsid w:val="008A4926"/>
    <w:rsid w:val="008C2B25"/>
    <w:rsid w:val="008F2A5A"/>
    <w:rsid w:val="009338BC"/>
    <w:rsid w:val="009378C0"/>
    <w:rsid w:val="009953C1"/>
    <w:rsid w:val="009957FC"/>
    <w:rsid w:val="00996588"/>
    <w:rsid w:val="00A574A6"/>
    <w:rsid w:val="00A97438"/>
    <w:rsid w:val="00AA46E3"/>
    <w:rsid w:val="00AB00C2"/>
    <w:rsid w:val="00AB4714"/>
    <w:rsid w:val="00AC01DA"/>
    <w:rsid w:val="00AD2AB4"/>
    <w:rsid w:val="00B04851"/>
    <w:rsid w:val="00B11399"/>
    <w:rsid w:val="00B45EAC"/>
    <w:rsid w:val="00B56892"/>
    <w:rsid w:val="00BA21DC"/>
    <w:rsid w:val="00BB085C"/>
    <w:rsid w:val="00BB481B"/>
    <w:rsid w:val="00BD7523"/>
    <w:rsid w:val="00BE61CB"/>
    <w:rsid w:val="00BF2FFE"/>
    <w:rsid w:val="00BF6C9A"/>
    <w:rsid w:val="00C16621"/>
    <w:rsid w:val="00C22F5B"/>
    <w:rsid w:val="00C47C49"/>
    <w:rsid w:val="00C56B4C"/>
    <w:rsid w:val="00C614A5"/>
    <w:rsid w:val="00C84FBA"/>
    <w:rsid w:val="00CA2BB3"/>
    <w:rsid w:val="00CB172B"/>
    <w:rsid w:val="00CF25C9"/>
    <w:rsid w:val="00D15ED2"/>
    <w:rsid w:val="00D24C83"/>
    <w:rsid w:val="00D2646C"/>
    <w:rsid w:val="00D5227E"/>
    <w:rsid w:val="00D75BA3"/>
    <w:rsid w:val="00D933EF"/>
    <w:rsid w:val="00D950F6"/>
    <w:rsid w:val="00DE5D90"/>
    <w:rsid w:val="00DF5374"/>
    <w:rsid w:val="00DF6231"/>
    <w:rsid w:val="00E05E2E"/>
    <w:rsid w:val="00EA4E9B"/>
    <w:rsid w:val="00ED09F9"/>
    <w:rsid w:val="00EF00FC"/>
    <w:rsid w:val="00F21B8F"/>
    <w:rsid w:val="00F22563"/>
    <w:rsid w:val="00F518C5"/>
    <w:rsid w:val="00F7012E"/>
    <w:rsid w:val="00FB51C5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75D1A"/>
  <w15:docId w15:val="{92DA6851-EB8A-47C0-8730-5C7AFD8D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E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D096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2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21B8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416E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16ED3"/>
  </w:style>
  <w:style w:type="paragraph" w:styleId="Piedepgina">
    <w:name w:val="footer"/>
    <w:basedOn w:val="Normal"/>
    <w:link w:val="PiedepginaCar"/>
    <w:uiPriority w:val="99"/>
    <w:unhideWhenUsed/>
    <w:rsid w:val="00416E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ED3"/>
  </w:style>
  <w:style w:type="character" w:styleId="Mencinsinresolver">
    <w:name w:val="Unresolved Mention"/>
    <w:basedOn w:val="Fuentedeprrafopredeter"/>
    <w:uiPriority w:val="99"/>
    <w:semiHidden/>
    <w:unhideWhenUsed/>
    <w:rsid w:val="00583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esarrollo@itvictoria.edu.mx" TargetMode="External"/><Relationship Id="rId13" Type="http://schemas.openxmlformats.org/officeDocument/2006/relationships/hyperlink" Target="mailto:ddesarrollo@itvictoria.edu.m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ogy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dvictoria.tecnm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nvoingreso@cdvictoria.tecnm.m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mss.gob.mx/servicios-digitales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935C-DC55-4F4B-B5CC-F7CE4A7C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4</Pages>
  <Words>81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Acad</dc:creator>
  <cp:lastModifiedBy>ENZO GIOVANNI DE ANDA GONZALEZ</cp:lastModifiedBy>
  <cp:revision>6</cp:revision>
  <cp:lastPrinted>2020-08-07T17:30:00Z</cp:lastPrinted>
  <dcterms:created xsi:type="dcterms:W3CDTF">2020-08-07T23:54:00Z</dcterms:created>
  <dcterms:modified xsi:type="dcterms:W3CDTF">2020-08-09T04:53:00Z</dcterms:modified>
</cp:coreProperties>
</file>